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DD9" w14:textId="77777777" w:rsidR="00C61CFA" w:rsidRPr="00115DE1" w:rsidRDefault="006F7D5B">
      <w:pPr>
        <w:widowControl/>
        <w:jc w:val="left"/>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様式１</w:t>
      </w:r>
    </w:p>
    <w:p w14:paraId="0A434B16" w14:textId="77777777" w:rsidR="00C61CFA" w:rsidRPr="00115DE1" w:rsidRDefault="00C61CFA">
      <w:pPr>
        <w:widowControl/>
        <w:jc w:val="left"/>
        <w:rPr>
          <w:rFonts w:asciiTheme="minorEastAsia" w:eastAsiaTheme="minorEastAsia" w:hAnsiTheme="minorEastAsia"/>
          <w:color w:val="000000" w:themeColor="text1"/>
        </w:rPr>
      </w:pPr>
    </w:p>
    <w:p w14:paraId="038CE14B" w14:textId="5C7635C7" w:rsidR="000C3039" w:rsidRPr="00115DE1" w:rsidRDefault="009A7C1E" w:rsidP="002E2747">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EC696F">
        <w:rPr>
          <w:rFonts w:asciiTheme="minorEastAsia" w:eastAsiaTheme="minorEastAsia" w:hAnsiTheme="minorEastAsia" w:hint="eastAsia"/>
          <w:color w:val="000000" w:themeColor="text1"/>
        </w:rPr>
        <w:t>８</w:t>
      </w:r>
      <w:r>
        <w:rPr>
          <w:rFonts w:asciiTheme="minorEastAsia" w:eastAsiaTheme="minorEastAsia" w:hAnsiTheme="minorEastAsia" w:hint="eastAsia"/>
          <w:color w:val="000000" w:themeColor="text1"/>
        </w:rPr>
        <w:t>年度</w:t>
      </w:r>
      <w:r w:rsidR="009A4425">
        <w:rPr>
          <w:rFonts w:asciiTheme="minorEastAsia" w:eastAsiaTheme="minorEastAsia" w:hAnsiTheme="minorEastAsia" w:hint="eastAsia"/>
          <w:color w:val="000000" w:themeColor="text1"/>
        </w:rPr>
        <w:t>革新的</w:t>
      </w:r>
      <w:r w:rsidR="00EC696F">
        <w:rPr>
          <w:rFonts w:asciiTheme="minorEastAsia" w:eastAsiaTheme="minorEastAsia" w:hAnsiTheme="minorEastAsia" w:hint="eastAsia"/>
          <w:color w:val="000000" w:themeColor="text1"/>
        </w:rPr>
        <w:t>スタートアップ</w:t>
      </w:r>
      <w:r w:rsidR="009A4425">
        <w:rPr>
          <w:rFonts w:asciiTheme="minorEastAsia" w:eastAsiaTheme="minorEastAsia" w:hAnsiTheme="minorEastAsia" w:hint="eastAsia"/>
          <w:color w:val="000000" w:themeColor="text1"/>
        </w:rPr>
        <w:t>成長促進事業</w:t>
      </w:r>
      <w:r w:rsidR="00854395" w:rsidRPr="00115DE1">
        <w:rPr>
          <w:rFonts w:asciiTheme="minorEastAsia" w:eastAsiaTheme="minorEastAsia" w:hAnsiTheme="minorEastAsia" w:hint="eastAsia"/>
          <w:color w:val="000000" w:themeColor="text1"/>
        </w:rPr>
        <w:t xml:space="preserve"> </w:t>
      </w:r>
      <w:r w:rsidR="004A3603" w:rsidRPr="00115DE1">
        <w:rPr>
          <w:rFonts w:asciiTheme="minorEastAsia" w:eastAsiaTheme="minorEastAsia" w:hAnsiTheme="minorEastAsia" w:hint="eastAsia"/>
          <w:color w:val="000000" w:themeColor="text1"/>
        </w:rPr>
        <w:t>業務委託</w:t>
      </w:r>
      <w:r w:rsidR="00C115DE" w:rsidRPr="00115DE1">
        <w:rPr>
          <w:rFonts w:asciiTheme="minorEastAsia" w:eastAsiaTheme="minorEastAsia" w:hAnsiTheme="minorEastAsia" w:hint="eastAsia"/>
          <w:color w:val="000000" w:themeColor="text1"/>
        </w:rPr>
        <w:t>に係る</w:t>
      </w:r>
      <w:r w:rsidR="000C3039" w:rsidRPr="00115DE1">
        <w:rPr>
          <w:rFonts w:asciiTheme="minorEastAsia" w:eastAsiaTheme="minorEastAsia" w:hAnsiTheme="minorEastAsia" w:hint="eastAsia"/>
          <w:color w:val="000000" w:themeColor="text1"/>
        </w:rPr>
        <w:t>企画提案</w:t>
      </w:r>
      <w:r w:rsidR="00492AB4">
        <w:rPr>
          <w:rFonts w:asciiTheme="minorEastAsia" w:eastAsiaTheme="minorEastAsia" w:hAnsiTheme="minorEastAsia" w:hint="eastAsia"/>
          <w:color w:val="000000" w:themeColor="text1"/>
        </w:rPr>
        <w:t>申請</w:t>
      </w:r>
      <w:r w:rsidR="000C3039" w:rsidRPr="00115DE1">
        <w:rPr>
          <w:rFonts w:asciiTheme="minorEastAsia" w:eastAsiaTheme="minorEastAsia" w:hAnsiTheme="minorEastAsia" w:hint="eastAsia"/>
          <w:color w:val="000000" w:themeColor="text1"/>
        </w:rPr>
        <w:t>書</w:t>
      </w:r>
    </w:p>
    <w:p w14:paraId="4EABAFE5" w14:textId="77777777" w:rsidR="000C3039" w:rsidRPr="000E3A85" w:rsidRDefault="000C3039" w:rsidP="00E54618">
      <w:pPr>
        <w:ind w:left="440" w:hangingChars="200" w:hanging="440"/>
        <w:rPr>
          <w:rFonts w:asciiTheme="minorEastAsia" w:eastAsiaTheme="minorEastAsia" w:hAnsiTheme="minorEastAsia"/>
          <w:color w:val="000000" w:themeColor="text1"/>
        </w:rPr>
      </w:pPr>
    </w:p>
    <w:p w14:paraId="2B87C021"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11E286F6" w14:textId="36CFC176" w:rsidR="000C3039" w:rsidRPr="00115DE1" w:rsidRDefault="00492AB4" w:rsidP="000C3039">
      <w:pPr>
        <w:ind w:left="440" w:hangingChars="200" w:hanging="44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８</w:t>
      </w:r>
      <w:r w:rsidR="0080195E" w:rsidRPr="00115DE1">
        <w:rPr>
          <w:rFonts w:asciiTheme="minorEastAsia" w:eastAsiaTheme="minorEastAsia" w:hAnsiTheme="minorEastAsia" w:hint="eastAsia"/>
          <w:color w:val="000000" w:themeColor="text1"/>
        </w:rPr>
        <w:t>年</w:t>
      </w:r>
      <w:r w:rsidR="000C3039" w:rsidRPr="00115DE1">
        <w:rPr>
          <w:rFonts w:asciiTheme="minorEastAsia" w:eastAsiaTheme="minorEastAsia" w:hAnsiTheme="minorEastAsia" w:hint="eastAsia"/>
          <w:color w:val="000000" w:themeColor="text1"/>
        </w:rPr>
        <w:t xml:space="preserve">　　月　　日</w:t>
      </w:r>
    </w:p>
    <w:p w14:paraId="3A603E18"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193AF770"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06333991" w14:textId="61F255AD" w:rsidR="000C3039" w:rsidRPr="00115DE1" w:rsidRDefault="000C3039" w:rsidP="00E54618">
      <w:pPr>
        <w:ind w:left="440" w:hangingChars="200" w:hanging="440"/>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 xml:space="preserve">　千葉県知事　</w:t>
      </w:r>
      <w:r w:rsidR="00F92685" w:rsidRPr="00115DE1">
        <w:rPr>
          <w:rFonts w:asciiTheme="minorEastAsia" w:eastAsiaTheme="minorEastAsia" w:hAnsiTheme="minorEastAsia" w:hint="eastAsia"/>
          <w:color w:val="000000" w:themeColor="text1"/>
        </w:rPr>
        <w:t>熊谷</w:t>
      </w:r>
      <w:r w:rsidR="00655C72" w:rsidRPr="00115DE1">
        <w:rPr>
          <w:rFonts w:asciiTheme="minorEastAsia" w:eastAsiaTheme="minorEastAsia" w:hAnsiTheme="minorEastAsia" w:hint="eastAsia"/>
          <w:color w:val="000000" w:themeColor="text1"/>
        </w:rPr>
        <w:t xml:space="preserve">　</w:t>
      </w:r>
      <w:r w:rsidR="00F92685" w:rsidRPr="00115DE1">
        <w:rPr>
          <w:rFonts w:asciiTheme="minorEastAsia" w:eastAsiaTheme="minorEastAsia" w:hAnsiTheme="minorEastAsia" w:hint="eastAsia"/>
          <w:color w:val="000000" w:themeColor="text1"/>
        </w:rPr>
        <w:t>俊人</w:t>
      </w:r>
      <w:r w:rsidRPr="00115DE1">
        <w:rPr>
          <w:rFonts w:asciiTheme="minorEastAsia" w:eastAsiaTheme="minorEastAsia" w:hAnsiTheme="minorEastAsia" w:hint="eastAsia"/>
          <w:color w:val="000000" w:themeColor="text1"/>
        </w:rPr>
        <w:t xml:space="preserve">　様</w:t>
      </w:r>
    </w:p>
    <w:p w14:paraId="763413CA"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46E81B5A"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516E25FC" w14:textId="279E1276" w:rsidR="000C3039" w:rsidRPr="00115DE1" w:rsidRDefault="008752DA" w:rsidP="000C3039">
      <w:pPr>
        <w:ind w:firstLineChars="1800" w:firstLine="3960"/>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w:t>
      </w:r>
      <w:r w:rsidR="000C3039" w:rsidRPr="00115DE1">
        <w:rPr>
          <w:rFonts w:asciiTheme="minorEastAsia" w:eastAsiaTheme="minorEastAsia" w:hAnsiTheme="minorEastAsia" w:hint="eastAsia"/>
          <w:color w:val="000000" w:themeColor="text1"/>
        </w:rPr>
        <w:t>応募</w:t>
      </w:r>
      <w:r w:rsidR="00462341" w:rsidRPr="00115DE1">
        <w:rPr>
          <w:rFonts w:asciiTheme="minorEastAsia" w:eastAsiaTheme="minorEastAsia" w:hAnsiTheme="minorEastAsia" w:hint="eastAsia"/>
          <w:color w:val="000000" w:themeColor="text1"/>
        </w:rPr>
        <w:t>者</w:t>
      </w:r>
      <w:r w:rsidRPr="00115DE1">
        <w:rPr>
          <w:rFonts w:asciiTheme="minorEastAsia" w:eastAsiaTheme="minorEastAsia" w:hAnsiTheme="minorEastAsia" w:hint="eastAsia"/>
          <w:color w:val="000000" w:themeColor="text1"/>
        </w:rPr>
        <w:t>）</w:t>
      </w:r>
    </w:p>
    <w:p w14:paraId="09B409AB" w14:textId="77777777" w:rsidR="000C3039" w:rsidRPr="003C62DA" w:rsidRDefault="000C3039" w:rsidP="000C3039">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所在地</w:t>
      </w:r>
    </w:p>
    <w:p w14:paraId="5AE3A5C8" w14:textId="77777777" w:rsidR="000C3039" w:rsidRPr="003C62DA" w:rsidRDefault="000C3039" w:rsidP="000C3039">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名　称</w:t>
      </w:r>
    </w:p>
    <w:p w14:paraId="6A5BE07E" w14:textId="2D7F5F8A" w:rsidR="000C3039" w:rsidRPr="003C62DA" w:rsidRDefault="00EF30E8" w:rsidP="000C3039">
      <w:pPr>
        <w:ind w:leftChars="200" w:left="440" w:firstLineChars="1700" w:firstLine="3740"/>
        <w:rPr>
          <w:rFonts w:asciiTheme="minorEastAsia" w:eastAsiaTheme="minorEastAsia" w:hAnsiTheme="minorEastAsia"/>
        </w:rPr>
      </w:pPr>
      <w:r>
        <w:rPr>
          <w:rFonts w:asciiTheme="minorEastAsia" w:eastAsiaTheme="minorEastAsia" w:hAnsiTheme="minorEastAsia" w:hint="eastAsia"/>
        </w:rPr>
        <w:t xml:space="preserve">代表者　　　　　　　　　　　　　　</w:t>
      </w:r>
    </w:p>
    <w:p w14:paraId="61C01EC2" w14:textId="77777777" w:rsidR="000C3039" w:rsidRPr="003C62DA" w:rsidRDefault="000C3039" w:rsidP="00E54618">
      <w:pPr>
        <w:ind w:left="440" w:hangingChars="200" w:hanging="440"/>
        <w:rPr>
          <w:rFonts w:asciiTheme="minorEastAsia" w:eastAsiaTheme="minorEastAsia" w:hAnsiTheme="minorEastAsia"/>
        </w:rPr>
      </w:pPr>
    </w:p>
    <w:p w14:paraId="2268E247" w14:textId="77777777" w:rsidR="000C3039" w:rsidRPr="003C62DA" w:rsidRDefault="000C3039" w:rsidP="00E54618">
      <w:pPr>
        <w:ind w:left="440" w:hangingChars="200" w:hanging="440"/>
        <w:rPr>
          <w:rFonts w:asciiTheme="minorEastAsia" w:eastAsiaTheme="minorEastAsia" w:hAnsiTheme="minorEastAsia"/>
        </w:rPr>
      </w:pPr>
    </w:p>
    <w:p w14:paraId="2CBD838D" w14:textId="77777777" w:rsidR="000C3039" w:rsidRPr="003C62DA" w:rsidRDefault="000C3039"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標記事業について、下記の関係書類を添えて応募します。</w:t>
      </w:r>
    </w:p>
    <w:p w14:paraId="7D6C962E" w14:textId="77777777" w:rsidR="000C3039" w:rsidRPr="003C62DA" w:rsidRDefault="000C3039" w:rsidP="00E54618">
      <w:pPr>
        <w:ind w:left="440" w:hangingChars="200" w:hanging="440"/>
        <w:rPr>
          <w:rFonts w:asciiTheme="minorEastAsia" w:eastAsiaTheme="minorEastAsia" w:hAnsiTheme="minorEastAsia"/>
        </w:rPr>
      </w:pPr>
    </w:p>
    <w:p w14:paraId="49CA5A5F" w14:textId="36886173" w:rsidR="000C3039" w:rsidRPr="003C62DA" w:rsidRDefault="000C3039" w:rsidP="00E54618">
      <w:pPr>
        <w:ind w:left="440" w:hangingChars="200" w:hanging="440"/>
        <w:rPr>
          <w:rFonts w:asciiTheme="minorEastAsia" w:eastAsiaTheme="minorEastAsia" w:hAnsiTheme="minorEastAsia"/>
        </w:rPr>
      </w:pPr>
      <w:bookmarkStart w:id="0" w:name="_Hlk219205333"/>
      <w:r w:rsidRPr="003C62DA">
        <w:rPr>
          <w:rFonts w:asciiTheme="minorEastAsia" w:eastAsiaTheme="minorEastAsia" w:hAnsiTheme="minorEastAsia" w:hint="eastAsia"/>
        </w:rPr>
        <w:t>１　企画提案書</w:t>
      </w:r>
      <w:r w:rsidR="008752DA">
        <w:rPr>
          <w:rFonts w:asciiTheme="minorEastAsia" w:eastAsiaTheme="minorEastAsia" w:hAnsiTheme="minorEastAsia" w:hint="eastAsia"/>
        </w:rPr>
        <w:t>（</w:t>
      </w:r>
      <w:r w:rsidR="003D531C">
        <w:rPr>
          <w:rFonts w:asciiTheme="minorEastAsia" w:eastAsiaTheme="minorEastAsia" w:hAnsiTheme="minorEastAsia" w:hint="eastAsia"/>
        </w:rPr>
        <w:t>任意様式</w:t>
      </w:r>
      <w:r w:rsidR="008752DA">
        <w:rPr>
          <w:rFonts w:asciiTheme="minorEastAsia" w:eastAsiaTheme="minorEastAsia" w:hAnsiTheme="minorEastAsia" w:hint="eastAsia"/>
        </w:rPr>
        <w:t>）</w:t>
      </w:r>
    </w:p>
    <w:p w14:paraId="72F9CB7F" w14:textId="4DAEF9CB" w:rsidR="000C3039" w:rsidRPr="003C62DA" w:rsidRDefault="00926266" w:rsidP="00B72736">
      <w:pPr>
        <w:ind w:left="440" w:hangingChars="200" w:hanging="440"/>
        <w:rPr>
          <w:rFonts w:asciiTheme="minorEastAsia" w:eastAsiaTheme="minorEastAsia" w:hAnsiTheme="minorEastAsia"/>
        </w:rPr>
      </w:pPr>
      <w:r>
        <w:rPr>
          <w:rFonts w:asciiTheme="minorEastAsia" w:eastAsiaTheme="minorEastAsia" w:hAnsiTheme="minorEastAsia" w:hint="eastAsia"/>
        </w:rPr>
        <w:t>２　所要経費</w:t>
      </w:r>
      <w:r w:rsidR="000C3039" w:rsidRPr="003C62DA">
        <w:rPr>
          <w:rFonts w:asciiTheme="minorEastAsia" w:eastAsiaTheme="minorEastAsia" w:hAnsiTheme="minorEastAsia" w:hint="eastAsia"/>
        </w:rPr>
        <w:t>積算書</w:t>
      </w:r>
      <w:r w:rsidR="008752DA">
        <w:rPr>
          <w:rFonts w:asciiTheme="minorEastAsia" w:eastAsiaTheme="minorEastAsia" w:hAnsiTheme="minorEastAsia" w:hint="eastAsia"/>
        </w:rPr>
        <w:t>（</w:t>
      </w:r>
      <w:r w:rsidR="003D531C">
        <w:rPr>
          <w:rFonts w:asciiTheme="minorEastAsia" w:eastAsiaTheme="minorEastAsia" w:hAnsiTheme="minorEastAsia" w:hint="eastAsia"/>
        </w:rPr>
        <w:t>様式２</w:t>
      </w:r>
      <w:r w:rsidR="008752DA">
        <w:rPr>
          <w:rFonts w:asciiTheme="minorEastAsia" w:eastAsiaTheme="minorEastAsia" w:hAnsiTheme="minorEastAsia" w:hint="eastAsia"/>
        </w:rPr>
        <w:t>）</w:t>
      </w:r>
    </w:p>
    <w:p w14:paraId="7400B0EF" w14:textId="46AA5C14" w:rsidR="000C3039" w:rsidRPr="003C62DA" w:rsidRDefault="00445A4D"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３</w:t>
      </w:r>
      <w:r w:rsidR="000C3039" w:rsidRPr="003C62DA">
        <w:rPr>
          <w:rFonts w:asciiTheme="minorEastAsia" w:eastAsiaTheme="minorEastAsia" w:hAnsiTheme="minorEastAsia" w:hint="eastAsia"/>
        </w:rPr>
        <w:t xml:space="preserve">　誓約書</w:t>
      </w:r>
      <w:r w:rsidR="008752DA">
        <w:rPr>
          <w:rFonts w:asciiTheme="minorEastAsia" w:eastAsiaTheme="minorEastAsia" w:hAnsiTheme="minorEastAsia" w:hint="eastAsia"/>
        </w:rPr>
        <w:t>（</w:t>
      </w:r>
      <w:r w:rsidR="003D531C">
        <w:rPr>
          <w:rFonts w:asciiTheme="minorEastAsia" w:eastAsiaTheme="minorEastAsia" w:hAnsiTheme="minorEastAsia" w:hint="eastAsia"/>
        </w:rPr>
        <w:t>様式３</w:t>
      </w:r>
      <w:r w:rsidR="008752DA">
        <w:rPr>
          <w:rFonts w:asciiTheme="minorEastAsia" w:eastAsiaTheme="minorEastAsia" w:hAnsiTheme="minorEastAsia" w:hint="eastAsia"/>
        </w:rPr>
        <w:t>）</w:t>
      </w:r>
    </w:p>
    <w:p w14:paraId="1E479DF4" w14:textId="2EB9F9DD" w:rsidR="000C3039" w:rsidRPr="003C62DA" w:rsidRDefault="003D531C"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４</w:t>
      </w:r>
      <w:r w:rsidR="000C3039" w:rsidRPr="003C62DA">
        <w:rPr>
          <w:rFonts w:asciiTheme="minorEastAsia" w:eastAsiaTheme="minorEastAsia" w:hAnsiTheme="minorEastAsia" w:hint="eastAsia"/>
        </w:rPr>
        <w:t xml:space="preserve">　過去３年以内の類似・関連事業実績書</w:t>
      </w:r>
      <w:r w:rsidR="008752DA">
        <w:rPr>
          <w:rFonts w:asciiTheme="minorEastAsia" w:eastAsiaTheme="minorEastAsia" w:hAnsiTheme="minorEastAsia" w:hint="eastAsia"/>
        </w:rPr>
        <w:t>（</w:t>
      </w:r>
      <w:r>
        <w:rPr>
          <w:rFonts w:asciiTheme="minorEastAsia" w:eastAsiaTheme="minorEastAsia" w:hAnsiTheme="minorEastAsia" w:hint="eastAsia"/>
        </w:rPr>
        <w:t>任意様式</w:t>
      </w:r>
      <w:r w:rsidR="008752DA">
        <w:rPr>
          <w:rFonts w:asciiTheme="minorEastAsia" w:eastAsiaTheme="minorEastAsia" w:hAnsiTheme="minorEastAsia" w:hint="eastAsia"/>
        </w:rPr>
        <w:t>）</w:t>
      </w:r>
    </w:p>
    <w:p w14:paraId="4B7498ED" w14:textId="2DEF6B75" w:rsidR="000C3039" w:rsidRPr="003C62DA" w:rsidRDefault="003D531C" w:rsidP="0017692C">
      <w:pPr>
        <w:ind w:left="440" w:hangingChars="200" w:hanging="440"/>
        <w:rPr>
          <w:rFonts w:asciiTheme="minorEastAsia" w:eastAsiaTheme="minorEastAsia" w:hAnsiTheme="minorEastAsia"/>
        </w:rPr>
      </w:pPr>
      <w:r>
        <w:rPr>
          <w:rFonts w:asciiTheme="minorEastAsia" w:eastAsiaTheme="minorEastAsia" w:hAnsiTheme="minorEastAsia" w:hint="eastAsia"/>
        </w:rPr>
        <w:t>５</w:t>
      </w:r>
      <w:r w:rsidR="000C3039" w:rsidRPr="003C62DA">
        <w:rPr>
          <w:rFonts w:asciiTheme="minorEastAsia" w:eastAsiaTheme="minorEastAsia" w:hAnsiTheme="minorEastAsia" w:hint="eastAsia"/>
        </w:rPr>
        <w:t xml:space="preserve">　直近２事業年度の事業報告書、決算書</w:t>
      </w:r>
    </w:p>
    <w:p w14:paraId="531BAB71" w14:textId="1C8CD676" w:rsidR="000C3039" w:rsidRDefault="0017692C"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６　</w:t>
      </w:r>
      <w:r w:rsidR="00896B70">
        <w:rPr>
          <w:rFonts w:asciiTheme="minorEastAsia" w:eastAsiaTheme="minorEastAsia" w:hAnsiTheme="minorEastAsia" w:hint="eastAsia"/>
        </w:rPr>
        <w:t>応募者</w:t>
      </w:r>
      <w:r w:rsidR="000C3039" w:rsidRPr="003C62DA">
        <w:rPr>
          <w:rFonts w:asciiTheme="minorEastAsia" w:eastAsiaTheme="minorEastAsia" w:hAnsiTheme="minorEastAsia" w:hint="eastAsia"/>
        </w:rPr>
        <w:t>の概要</w:t>
      </w:r>
      <w:r w:rsidR="008752DA">
        <w:rPr>
          <w:rFonts w:asciiTheme="minorEastAsia" w:eastAsiaTheme="minorEastAsia" w:hAnsiTheme="minorEastAsia" w:hint="eastAsia"/>
        </w:rPr>
        <w:t>（</w:t>
      </w:r>
      <w:r w:rsidR="000C3039" w:rsidRPr="003C62DA">
        <w:rPr>
          <w:rFonts w:asciiTheme="minorEastAsia" w:eastAsiaTheme="minorEastAsia" w:hAnsiTheme="minorEastAsia" w:hint="eastAsia"/>
        </w:rPr>
        <w:t>企業・団体概要等</w:t>
      </w:r>
      <w:r w:rsidR="008752DA">
        <w:rPr>
          <w:rFonts w:asciiTheme="minorEastAsia" w:eastAsiaTheme="minorEastAsia" w:hAnsiTheme="minorEastAsia" w:hint="eastAsia"/>
        </w:rPr>
        <w:t>）</w:t>
      </w:r>
    </w:p>
    <w:bookmarkEnd w:id="0"/>
    <w:p w14:paraId="678CE4BE" w14:textId="77777777" w:rsidR="000C3039" w:rsidRPr="003C62DA" w:rsidRDefault="000C3039">
      <w:pPr>
        <w:widowControl/>
        <w:jc w:val="left"/>
        <w:rPr>
          <w:rFonts w:asciiTheme="minorEastAsia" w:eastAsiaTheme="minorEastAsia" w:hAnsiTheme="minorEastAsia"/>
        </w:rPr>
      </w:pPr>
      <w:r w:rsidRPr="003C62DA">
        <w:rPr>
          <w:rFonts w:asciiTheme="minorEastAsia" w:eastAsiaTheme="minorEastAsia" w:hAnsiTheme="minorEastAsia"/>
        </w:rPr>
        <w:br w:type="page"/>
      </w:r>
    </w:p>
    <w:p w14:paraId="23302CEF" w14:textId="77777777" w:rsidR="000C3039" w:rsidRPr="003C62DA" w:rsidRDefault="0019720B" w:rsidP="0019720B">
      <w:pPr>
        <w:ind w:left="560" w:hangingChars="200" w:hanging="560"/>
        <w:jc w:val="center"/>
        <w:rPr>
          <w:rFonts w:asciiTheme="minorEastAsia" w:eastAsiaTheme="minorEastAsia" w:hAnsiTheme="minorEastAsia"/>
          <w:sz w:val="28"/>
          <w:szCs w:val="28"/>
        </w:rPr>
      </w:pPr>
      <w:r w:rsidRPr="003C62DA">
        <w:rPr>
          <w:rFonts w:asciiTheme="minorEastAsia" w:eastAsiaTheme="minorEastAsia" w:hAnsiTheme="minorEastAsia" w:hint="eastAsia"/>
          <w:sz w:val="28"/>
          <w:szCs w:val="28"/>
        </w:rPr>
        <w:lastRenderedPageBreak/>
        <w:t>企画提案書</w:t>
      </w:r>
    </w:p>
    <w:p w14:paraId="13C70658" w14:textId="746F2169" w:rsidR="0087050D" w:rsidRPr="00A45014" w:rsidRDefault="0019720B" w:rsidP="00A45014">
      <w:pPr>
        <w:ind w:leftChars="200" w:left="440" w:firstLineChars="2300" w:firstLine="5060"/>
        <w:rPr>
          <w:rFonts w:asciiTheme="minorEastAsia" w:eastAsiaTheme="minorEastAsia" w:hAnsiTheme="minorEastAsia"/>
          <w:u w:val="single"/>
        </w:rPr>
      </w:pPr>
      <w:r w:rsidRPr="003C62DA">
        <w:rPr>
          <w:rFonts w:asciiTheme="minorEastAsia" w:eastAsiaTheme="minorEastAsia" w:hAnsiTheme="minorEastAsia" w:hint="eastAsia"/>
          <w:u w:val="single"/>
        </w:rPr>
        <w:t xml:space="preserve">応募者：　　　　　　　　　　</w:t>
      </w:r>
    </w:p>
    <w:p w14:paraId="554B1903" w14:textId="77777777" w:rsidR="0019720B" w:rsidRPr="003C62DA" w:rsidRDefault="0019720B"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１　事業の概要</w:t>
      </w:r>
    </w:p>
    <w:p w14:paraId="3D0B6706" w14:textId="41A4E610"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１</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名</w:t>
      </w:r>
    </w:p>
    <w:p w14:paraId="2C57474F" w14:textId="60854C1D" w:rsidR="0019720B" w:rsidRPr="00E00F2E" w:rsidRDefault="009A7C1E" w:rsidP="00994EA6">
      <w:pPr>
        <w:ind w:leftChars="300" w:left="660" w:firstLineChars="100" w:firstLine="220"/>
        <w:rPr>
          <w:rFonts w:asciiTheme="minorEastAsia" w:eastAsiaTheme="minorEastAsia" w:hAnsiTheme="minorEastAsia"/>
        </w:rPr>
      </w:pPr>
      <w:r>
        <w:rPr>
          <w:rFonts w:asciiTheme="minorEastAsia" w:eastAsiaTheme="minorEastAsia" w:hAnsiTheme="minorEastAsia" w:hint="eastAsia"/>
        </w:rPr>
        <w:t>令和</w:t>
      </w:r>
      <w:r w:rsidR="00EC696F">
        <w:rPr>
          <w:rFonts w:asciiTheme="minorEastAsia" w:eastAsiaTheme="minorEastAsia" w:hAnsiTheme="minorEastAsia" w:hint="eastAsia"/>
        </w:rPr>
        <w:t>８</w:t>
      </w:r>
      <w:r>
        <w:rPr>
          <w:rFonts w:asciiTheme="minorEastAsia" w:eastAsiaTheme="minorEastAsia" w:hAnsiTheme="minorEastAsia" w:hint="eastAsia"/>
        </w:rPr>
        <w:t>年度</w:t>
      </w:r>
      <w:r w:rsidR="009A4425">
        <w:rPr>
          <w:rFonts w:asciiTheme="minorEastAsia" w:eastAsiaTheme="minorEastAsia" w:hAnsiTheme="minorEastAsia" w:hint="eastAsia"/>
        </w:rPr>
        <w:t>革新的</w:t>
      </w:r>
      <w:r w:rsidR="00EC696F">
        <w:rPr>
          <w:rFonts w:asciiTheme="minorEastAsia" w:eastAsiaTheme="minorEastAsia" w:hAnsiTheme="minorEastAsia" w:hint="eastAsia"/>
        </w:rPr>
        <w:t>スタートアップ</w:t>
      </w:r>
      <w:r w:rsidR="009A4425">
        <w:rPr>
          <w:rFonts w:asciiTheme="minorEastAsia" w:eastAsiaTheme="minorEastAsia" w:hAnsiTheme="minorEastAsia" w:hint="eastAsia"/>
        </w:rPr>
        <w:t>成長促進事業</w:t>
      </w:r>
      <w:r w:rsidR="004647FD">
        <w:rPr>
          <w:rFonts w:asciiTheme="minorEastAsia" w:eastAsiaTheme="minorEastAsia" w:hAnsiTheme="minorEastAsia" w:hint="eastAsia"/>
        </w:rPr>
        <w:t xml:space="preserve"> </w:t>
      </w:r>
      <w:r w:rsidR="00496645">
        <w:rPr>
          <w:rFonts w:asciiTheme="minorEastAsia" w:eastAsiaTheme="minorEastAsia" w:hAnsiTheme="minorEastAsia" w:hint="eastAsia"/>
        </w:rPr>
        <w:t>業務委託</w:t>
      </w:r>
    </w:p>
    <w:p w14:paraId="2B57631D" w14:textId="77777777" w:rsidR="0019720B" w:rsidRPr="003C62DA" w:rsidRDefault="0019720B" w:rsidP="00E54618">
      <w:pPr>
        <w:ind w:left="440" w:hangingChars="200" w:hanging="440"/>
        <w:rPr>
          <w:rFonts w:asciiTheme="minorEastAsia" w:eastAsiaTheme="minorEastAsia" w:hAnsiTheme="minorEastAsia"/>
        </w:rPr>
      </w:pPr>
    </w:p>
    <w:p w14:paraId="528218F7" w14:textId="6FBCFB53"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２</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期間</w:t>
      </w:r>
    </w:p>
    <w:p w14:paraId="640495DE" w14:textId="63AD88FE" w:rsidR="0019720B" w:rsidRPr="003C62DA" w:rsidRDefault="008D66C2"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契約締結日から</w:t>
      </w:r>
      <w:r w:rsidR="00A45014">
        <w:rPr>
          <w:rFonts w:asciiTheme="minorEastAsia" w:eastAsiaTheme="minorEastAsia" w:hAnsiTheme="minorEastAsia" w:hint="eastAsia"/>
        </w:rPr>
        <w:t>令和</w:t>
      </w:r>
      <w:r w:rsidR="00EC696F">
        <w:rPr>
          <w:rFonts w:asciiTheme="minorEastAsia" w:eastAsiaTheme="minorEastAsia" w:hAnsiTheme="minorEastAsia" w:hint="eastAsia"/>
        </w:rPr>
        <w:t>９</w:t>
      </w:r>
      <w:r w:rsidR="0080195E" w:rsidRPr="003C62DA">
        <w:rPr>
          <w:rFonts w:asciiTheme="minorEastAsia" w:eastAsiaTheme="minorEastAsia" w:hAnsiTheme="minorEastAsia" w:hint="eastAsia"/>
        </w:rPr>
        <w:t>年</w:t>
      </w:r>
      <w:r w:rsidR="00AD08CF">
        <w:rPr>
          <w:rFonts w:asciiTheme="minorEastAsia" w:eastAsiaTheme="minorEastAsia" w:hAnsiTheme="minorEastAsia" w:hint="eastAsia"/>
        </w:rPr>
        <w:t>３月</w:t>
      </w:r>
      <w:r w:rsidR="005A1DA2">
        <w:rPr>
          <w:rFonts w:asciiTheme="minorEastAsia" w:eastAsiaTheme="minorEastAsia" w:hAnsiTheme="minorEastAsia" w:hint="eastAsia"/>
        </w:rPr>
        <w:t>３１</w:t>
      </w:r>
      <w:r w:rsidR="0019720B" w:rsidRPr="003C62DA">
        <w:rPr>
          <w:rFonts w:asciiTheme="minorEastAsia" w:eastAsiaTheme="minorEastAsia" w:hAnsiTheme="minorEastAsia" w:hint="eastAsia"/>
        </w:rPr>
        <w:t>日</w:t>
      </w:r>
      <w:r w:rsidR="00AD08CF">
        <w:rPr>
          <w:rFonts w:asciiTheme="minorEastAsia" w:eastAsiaTheme="minorEastAsia" w:hAnsiTheme="minorEastAsia" w:hint="eastAsia"/>
        </w:rPr>
        <w:t>（</w:t>
      </w:r>
      <w:r w:rsidR="00EC696F">
        <w:rPr>
          <w:rFonts w:asciiTheme="minorEastAsia" w:eastAsiaTheme="minorEastAsia" w:hAnsiTheme="minorEastAsia" w:hint="eastAsia"/>
        </w:rPr>
        <w:t>水</w:t>
      </w:r>
      <w:r w:rsidR="00AD08CF">
        <w:rPr>
          <w:rFonts w:asciiTheme="minorEastAsia" w:eastAsiaTheme="minorEastAsia" w:hAnsiTheme="minorEastAsia" w:hint="eastAsia"/>
        </w:rPr>
        <w:t>）</w:t>
      </w:r>
      <w:r w:rsidR="0019720B" w:rsidRPr="003C62DA">
        <w:rPr>
          <w:rFonts w:asciiTheme="minorEastAsia" w:eastAsiaTheme="minorEastAsia" w:hAnsiTheme="minorEastAsia" w:hint="eastAsia"/>
        </w:rPr>
        <w:t>まで</w:t>
      </w:r>
    </w:p>
    <w:p w14:paraId="1EF65332" w14:textId="77777777" w:rsidR="0019720B" w:rsidRPr="003C62DA" w:rsidRDefault="0019720B" w:rsidP="00E54618">
      <w:pPr>
        <w:ind w:left="440" w:hangingChars="200" w:hanging="440"/>
        <w:rPr>
          <w:rFonts w:asciiTheme="minorEastAsia" w:eastAsiaTheme="minorEastAsia" w:hAnsiTheme="minorEastAsia"/>
        </w:rPr>
      </w:pPr>
    </w:p>
    <w:p w14:paraId="6AE26E11" w14:textId="3D8BD01E"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３</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費</w:t>
      </w:r>
    </w:p>
    <w:p w14:paraId="0BA57844" w14:textId="77777777" w:rsidR="0019720B" w:rsidRPr="003C62DA" w:rsidRDefault="00655C72"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千</w:t>
      </w:r>
      <w:r w:rsidR="0019720B" w:rsidRPr="003C62DA">
        <w:rPr>
          <w:rFonts w:asciiTheme="minorEastAsia" w:eastAsiaTheme="minorEastAsia" w:hAnsiTheme="minorEastAsia" w:hint="eastAsia"/>
        </w:rPr>
        <w:t>円</w:t>
      </w:r>
    </w:p>
    <w:p w14:paraId="6603865E" w14:textId="77777777" w:rsidR="0019720B" w:rsidRPr="003C62DA" w:rsidRDefault="0019720B" w:rsidP="00E54618">
      <w:pPr>
        <w:ind w:left="440" w:hangingChars="200" w:hanging="440"/>
        <w:rPr>
          <w:rFonts w:asciiTheme="minorEastAsia" w:eastAsiaTheme="minorEastAsia" w:hAnsiTheme="minorEastAsia"/>
        </w:rPr>
      </w:pPr>
    </w:p>
    <w:p w14:paraId="3046B0CC" w14:textId="40F5F426"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5D42E9" w:rsidRPr="003C62DA">
        <w:rPr>
          <w:rFonts w:asciiTheme="minorEastAsia" w:eastAsiaTheme="minorEastAsia" w:hAnsiTheme="minorEastAsia" w:hint="eastAsia"/>
        </w:rPr>
        <w:t>４</w:t>
      </w:r>
      <w:r>
        <w:rPr>
          <w:rFonts w:asciiTheme="minorEastAsia" w:eastAsiaTheme="minorEastAsia" w:hAnsiTheme="minorEastAsia" w:hint="eastAsia"/>
        </w:rPr>
        <w:t>）</w:t>
      </w:r>
      <w:r w:rsidR="005D42E9" w:rsidRPr="003C62DA">
        <w:rPr>
          <w:rFonts w:asciiTheme="minorEastAsia" w:eastAsiaTheme="minorEastAsia" w:hAnsiTheme="minorEastAsia" w:hint="eastAsia"/>
        </w:rPr>
        <w:t>実施</w:t>
      </w:r>
      <w:r w:rsidR="0019720B" w:rsidRPr="003C62DA">
        <w:rPr>
          <w:rFonts w:asciiTheme="minorEastAsia" w:eastAsiaTheme="minorEastAsia" w:hAnsiTheme="minorEastAsia" w:hint="eastAsia"/>
        </w:rPr>
        <w:t>団体</w:t>
      </w:r>
    </w:p>
    <w:p w14:paraId="22F94420" w14:textId="53320535" w:rsidR="0019720B" w:rsidRPr="003C62DA" w:rsidRDefault="0019720B"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応募者の概要</w:t>
      </w:r>
      <w:r w:rsidR="008752DA">
        <w:rPr>
          <w:rFonts w:asciiTheme="minorEastAsia" w:eastAsiaTheme="minorEastAsia" w:hAnsiTheme="minorEastAsia" w:hint="eastAsia"/>
        </w:rPr>
        <w:t>（</w:t>
      </w:r>
      <w:r w:rsidRPr="003C62DA">
        <w:rPr>
          <w:rFonts w:asciiTheme="minorEastAsia" w:eastAsiaTheme="minorEastAsia" w:hAnsiTheme="minorEastAsia" w:hint="eastAsia"/>
        </w:rPr>
        <w:t>業務内容、資本金、従業員数等</w:t>
      </w:r>
      <w:r w:rsidR="008752DA">
        <w:rPr>
          <w:rFonts w:asciiTheme="minorEastAsia" w:eastAsiaTheme="minorEastAsia" w:hAnsiTheme="minorEastAsia" w:hint="eastAsia"/>
        </w:rPr>
        <w:t>）</w:t>
      </w:r>
      <w:r w:rsidRPr="003C62DA">
        <w:rPr>
          <w:rFonts w:asciiTheme="minorEastAsia" w:eastAsiaTheme="minorEastAsia" w:hAnsiTheme="minorEastAsia" w:hint="eastAsia"/>
        </w:rPr>
        <w:t>を記載してください。</w:t>
      </w:r>
    </w:p>
    <w:p w14:paraId="4FB73413" w14:textId="77777777" w:rsidR="0019720B" w:rsidRPr="003C62DA" w:rsidRDefault="0019720B" w:rsidP="00E54618">
      <w:pPr>
        <w:ind w:left="440" w:hangingChars="200" w:hanging="440"/>
        <w:rPr>
          <w:rFonts w:asciiTheme="minorEastAsia" w:eastAsiaTheme="minorEastAsia" w:hAnsiTheme="minorEastAsia"/>
        </w:rPr>
      </w:pPr>
    </w:p>
    <w:p w14:paraId="403314C6" w14:textId="77777777" w:rsidR="00A45014" w:rsidRPr="00D85214" w:rsidRDefault="0019720B" w:rsidP="00A450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２　事業の内容</w:t>
      </w:r>
    </w:p>
    <w:p w14:paraId="771CA479" w14:textId="7558FDD9" w:rsidR="00D85214" w:rsidRPr="00D85214" w:rsidRDefault="00D85214" w:rsidP="00D85214">
      <w:pPr>
        <w:ind w:left="440" w:hangingChars="200" w:hanging="440"/>
        <w:rPr>
          <w:rFonts w:asciiTheme="minorEastAsia" w:eastAsiaTheme="minorEastAsia" w:hAnsiTheme="minorEastAsia"/>
          <w:color w:val="000000" w:themeColor="text1"/>
        </w:rPr>
      </w:pPr>
      <w:r w:rsidRPr="00D85214">
        <w:rPr>
          <w:rFonts w:asciiTheme="minorEastAsia" w:eastAsiaTheme="minorEastAsia" w:hAnsiTheme="minorEastAsia" w:hint="eastAsia"/>
          <w:color w:val="000000" w:themeColor="text1"/>
        </w:rPr>
        <w:t>（１）成長促進プログラムの実施内容（支援対象者の選定数（想定）、募集方法、審査方法、支援計画書、支援期間、リーダー専門家による支援内容、</w:t>
      </w:r>
      <w:r w:rsidRPr="00D85214">
        <w:rPr>
          <w:rFonts w:asciiTheme="minorEastAsia" w:eastAsiaTheme="minorEastAsia" w:hAnsiTheme="minorEastAsia" w:hint="eastAsia"/>
        </w:rPr>
        <w:t>リーダー専門家の経歴、</w:t>
      </w:r>
      <w:r w:rsidRPr="00D85214">
        <w:rPr>
          <w:rFonts w:asciiTheme="minorEastAsia" w:eastAsiaTheme="minorEastAsia" w:hAnsiTheme="minorEastAsia" w:hint="eastAsia"/>
          <w:color w:val="000000" w:themeColor="text1"/>
        </w:rPr>
        <w:t>外部専門家による支援内容、</w:t>
      </w:r>
      <w:r w:rsidRPr="00D85214">
        <w:rPr>
          <w:rFonts w:asciiTheme="minorEastAsia" w:eastAsiaTheme="minorEastAsia" w:hAnsiTheme="minorEastAsia" w:hint="eastAsia"/>
        </w:rPr>
        <w:t>活用可能な外部専門家の概要（分野・業界、簡単な経歴など）、受託者が支援対象者に紹介できるパートナー企業や投資家とのネットワーク、中小企業支援機関等による中小企業支援策との連携の方策、支援カルテの内容、</w:t>
      </w:r>
      <w:r w:rsidRPr="00D85214">
        <w:rPr>
          <w:rFonts w:asciiTheme="minorEastAsia" w:eastAsiaTheme="minorEastAsia" w:hAnsiTheme="minorEastAsia" w:hint="eastAsia"/>
          <w:color w:val="000000" w:themeColor="text1"/>
        </w:rPr>
        <w:t>アンケート調査の実施内容（調査概要、分析方法）、</w:t>
      </w:r>
      <w:r w:rsidRPr="00D85214">
        <w:rPr>
          <w:rFonts w:asciiTheme="minorEastAsia" w:eastAsiaTheme="minorEastAsia" w:hAnsiTheme="minorEastAsia" w:hint="eastAsia"/>
        </w:rPr>
        <w:t>その他</w:t>
      </w:r>
      <w:r w:rsidRPr="00D85214">
        <w:rPr>
          <w:rFonts w:asciiTheme="minorEastAsia" w:eastAsiaTheme="minorEastAsia" w:hAnsiTheme="minorEastAsia" w:hint="eastAsia"/>
          <w:color w:val="000000" w:themeColor="text1"/>
        </w:rPr>
        <w:t>）</w:t>
      </w:r>
    </w:p>
    <w:p w14:paraId="6B67B7E2" w14:textId="2AFA29CC" w:rsidR="00AB3885" w:rsidRPr="00AB3885" w:rsidRDefault="00D85214" w:rsidP="00517DD2">
      <w:pPr>
        <w:ind w:left="440" w:hangingChars="200" w:hanging="440"/>
        <w:rPr>
          <w:rFonts w:asciiTheme="minorEastAsia" w:eastAsiaTheme="minorEastAsia" w:hAnsiTheme="minorEastAsia"/>
          <w:color w:val="000000" w:themeColor="text1"/>
        </w:rPr>
      </w:pPr>
      <w:r w:rsidRPr="00D85214">
        <w:rPr>
          <w:rFonts w:asciiTheme="minorEastAsia" w:eastAsiaTheme="minorEastAsia" w:hAnsiTheme="minorEastAsia" w:hint="eastAsia"/>
          <w:color w:val="000000" w:themeColor="text1"/>
        </w:rPr>
        <w:t>（２）</w:t>
      </w:r>
      <w:r w:rsidR="00AB3885" w:rsidRPr="00D85214">
        <w:rPr>
          <w:rFonts w:asciiTheme="minorEastAsia" w:eastAsiaTheme="minorEastAsia" w:hAnsiTheme="minorEastAsia" w:hint="eastAsia"/>
          <w:color w:val="000000" w:themeColor="text1"/>
        </w:rPr>
        <w:t>運営会議の</w:t>
      </w:r>
      <w:r w:rsidR="00AB3885">
        <w:rPr>
          <w:rFonts w:asciiTheme="minorEastAsia" w:eastAsiaTheme="minorEastAsia" w:hAnsiTheme="minorEastAsia" w:hint="eastAsia"/>
          <w:color w:val="000000" w:themeColor="text1"/>
        </w:rPr>
        <w:t>開催内容（目的、形式、参加者、開催回数、開催内容、関係者が連携</w:t>
      </w:r>
      <w:r w:rsidR="00AB3885" w:rsidRPr="00D85214">
        <w:rPr>
          <w:rFonts w:asciiTheme="minorEastAsia" w:eastAsiaTheme="minorEastAsia" w:hAnsiTheme="minorEastAsia" w:hint="eastAsia"/>
          <w:color w:val="000000" w:themeColor="text1"/>
        </w:rPr>
        <w:t>して支援を行うための仕組みづくり、想定される具体的な効果、その他）</w:t>
      </w:r>
    </w:p>
    <w:p w14:paraId="6A5B2C9D" w14:textId="5A224C9A" w:rsidR="00D85214" w:rsidRPr="00D85214" w:rsidRDefault="00D85214" w:rsidP="00D852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w:t>
      </w:r>
      <w:r w:rsidR="00517DD2">
        <w:rPr>
          <w:rFonts w:asciiTheme="minorEastAsia" w:eastAsiaTheme="minorEastAsia" w:hAnsiTheme="minorEastAsia" w:hint="eastAsia"/>
        </w:rPr>
        <w:t>３</w:t>
      </w:r>
      <w:r w:rsidRPr="00D85214">
        <w:rPr>
          <w:rFonts w:asciiTheme="minorEastAsia" w:eastAsiaTheme="minorEastAsia" w:hAnsiTheme="minorEastAsia" w:hint="eastAsia"/>
        </w:rPr>
        <w:t>）業務実施体制（①運営管理体制、②総括責任者の経歴書、③人員、④県との連絡体制、その他）</w:t>
      </w:r>
    </w:p>
    <w:p w14:paraId="632F85C6" w14:textId="136D6D17" w:rsidR="00D85214" w:rsidRDefault="00D85214" w:rsidP="00D852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w:t>
      </w:r>
      <w:r w:rsidR="00517DD2">
        <w:rPr>
          <w:rFonts w:asciiTheme="minorEastAsia" w:eastAsiaTheme="minorEastAsia" w:hAnsiTheme="minorEastAsia" w:hint="eastAsia"/>
        </w:rPr>
        <w:t>４</w:t>
      </w:r>
      <w:r w:rsidRPr="00D85214">
        <w:rPr>
          <w:rFonts w:asciiTheme="minorEastAsia" w:eastAsiaTheme="minorEastAsia" w:hAnsiTheme="minorEastAsia" w:hint="eastAsia"/>
        </w:rPr>
        <w:t>）応募者が有する専門性（①</w:t>
      </w:r>
      <w:r w:rsidR="00EC696F">
        <w:rPr>
          <w:rFonts w:asciiTheme="minorEastAsia" w:eastAsiaTheme="minorEastAsia" w:hAnsiTheme="minorEastAsia" w:hint="eastAsia"/>
        </w:rPr>
        <w:t>スタートアップ</w:t>
      </w:r>
      <w:r w:rsidRPr="00D85214">
        <w:rPr>
          <w:rFonts w:asciiTheme="minorEastAsia" w:eastAsiaTheme="minorEastAsia" w:hAnsiTheme="minorEastAsia" w:hint="eastAsia"/>
        </w:rPr>
        <w:t>支援等に係る知識・人脈・経験・業界構造・関係法規の知見等の概要、②実績を踏まえた具体的な活用方法、その他）</w:t>
      </w:r>
    </w:p>
    <w:p w14:paraId="7F9D3DA0" w14:textId="18E28503" w:rsidR="00D85214" w:rsidRDefault="00D85214" w:rsidP="00D85214">
      <w:pPr>
        <w:ind w:left="440" w:hangingChars="200" w:hanging="440"/>
        <w:rPr>
          <w:rFonts w:ascii="ＭＳ 明朝" w:eastAsia="ＭＳ 明朝" w:hAnsi="ＭＳ 明朝"/>
        </w:rPr>
      </w:pPr>
      <w:r>
        <w:rPr>
          <w:rFonts w:asciiTheme="minorEastAsia" w:eastAsiaTheme="minorEastAsia" w:hAnsiTheme="minorEastAsia" w:hint="eastAsia"/>
        </w:rPr>
        <w:t>（</w:t>
      </w:r>
      <w:r w:rsidR="00517DD2">
        <w:rPr>
          <w:rFonts w:asciiTheme="minorEastAsia" w:eastAsiaTheme="minorEastAsia" w:hAnsiTheme="minorEastAsia" w:hint="eastAsia"/>
        </w:rPr>
        <w:t>５</w:t>
      </w:r>
      <w:r>
        <w:rPr>
          <w:rFonts w:asciiTheme="minorEastAsia" w:eastAsiaTheme="minorEastAsia" w:hAnsiTheme="minorEastAsia" w:hint="eastAsia"/>
        </w:rPr>
        <w:t>）</w:t>
      </w:r>
      <w:r w:rsidRPr="008979FB">
        <w:rPr>
          <w:rFonts w:ascii="ＭＳ 明朝" w:eastAsia="ＭＳ 明朝" w:hAnsi="ＭＳ 明朝" w:hint="eastAsia"/>
        </w:rPr>
        <w:t>業務実施のスケジュール（業務全工程）</w:t>
      </w:r>
    </w:p>
    <w:p w14:paraId="731A4E3D" w14:textId="0054A9F7" w:rsidR="0021348D" w:rsidRDefault="0021348D" w:rsidP="006A12C9">
      <w:pPr>
        <w:ind w:left="440" w:hangingChars="200" w:hanging="440"/>
        <w:rPr>
          <w:rFonts w:ascii="ＭＳ 明朝" w:eastAsia="ＭＳ 明朝" w:hAnsi="ＭＳ 明朝"/>
        </w:rPr>
      </w:pPr>
    </w:p>
    <w:p w14:paraId="6E9996D9" w14:textId="0AEB7D45" w:rsidR="00D85214" w:rsidRDefault="00655C72" w:rsidP="006A12C9">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３　事業実施により見込まれる成果</w:t>
      </w:r>
    </w:p>
    <w:p w14:paraId="073171F9" w14:textId="77B7DB4D" w:rsidR="00517DD2" w:rsidRDefault="00517DD2">
      <w:pPr>
        <w:widowControl/>
        <w:jc w:val="left"/>
        <w:rPr>
          <w:rFonts w:asciiTheme="minorEastAsia" w:eastAsiaTheme="minorEastAsia" w:hAnsiTheme="minorEastAsia"/>
        </w:rPr>
      </w:pPr>
      <w:r>
        <w:rPr>
          <w:rFonts w:asciiTheme="minorEastAsia" w:eastAsiaTheme="minorEastAsia" w:hAnsiTheme="minorEastAsia"/>
        </w:rPr>
        <w:br w:type="page"/>
      </w:r>
    </w:p>
    <w:p w14:paraId="153CF64D" w14:textId="4013C71B" w:rsidR="00B119A0" w:rsidRPr="003C62DA" w:rsidRDefault="00172644" w:rsidP="00835D77">
      <w:pPr>
        <w:ind w:left="560" w:hangingChars="200" w:hanging="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運営管理体制</w:t>
      </w:r>
      <w:r w:rsidR="00835D77" w:rsidRPr="003C62DA">
        <w:rPr>
          <w:rFonts w:asciiTheme="minorEastAsia" w:eastAsiaTheme="minorEastAsia" w:hAnsiTheme="minorEastAsia" w:hint="eastAsia"/>
          <w:sz w:val="28"/>
          <w:szCs w:val="28"/>
        </w:rPr>
        <w:t>・総括責任者の経歴書</w:t>
      </w:r>
    </w:p>
    <w:p w14:paraId="5EC19800" w14:textId="77777777" w:rsidR="00835D77" w:rsidRPr="003C62DA" w:rsidRDefault="00835D77" w:rsidP="00E54618">
      <w:pPr>
        <w:ind w:left="440" w:hangingChars="200" w:hanging="440"/>
        <w:rPr>
          <w:rFonts w:asciiTheme="minorEastAsia" w:eastAsiaTheme="minorEastAsia" w:hAnsiTheme="minorEastAsia"/>
        </w:rPr>
      </w:pPr>
    </w:p>
    <w:p w14:paraId="43F12266" w14:textId="77777777" w:rsidR="00835D77" w:rsidRPr="003C62DA" w:rsidRDefault="004104F0" w:rsidP="00E54618">
      <w:pPr>
        <w:ind w:left="440" w:hangingChars="200" w:hanging="440"/>
        <w:rPr>
          <w:rFonts w:asciiTheme="minorEastAsia" w:eastAsiaTheme="minorEastAsia" w:hAnsiTheme="minorEastAsia"/>
        </w:rPr>
      </w:pPr>
      <w:r w:rsidRPr="003C62D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CF0F333" wp14:editId="18190F69">
                <wp:simplePos x="0" y="0"/>
                <wp:positionH relativeFrom="column">
                  <wp:posOffset>33020</wp:posOffset>
                </wp:positionH>
                <wp:positionV relativeFrom="paragraph">
                  <wp:posOffset>13970</wp:posOffset>
                </wp:positionV>
                <wp:extent cx="5894705" cy="1323975"/>
                <wp:effectExtent l="0" t="0" r="1079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323975"/>
                        </a:xfrm>
                        <a:prstGeom prst="rect">
                          <a:avLst/>
                        </a:prstGeom>
                        <a:solidFill>
                          <a:srgbClr val="FFFFFF"/>
                        </a:solidFill>
                        <a:ln w="9525">
                          <a:solidFill>
                            <a:srgbClr val="000000"/>
                          </a:solidFill>
                          <a:miter lim="800000"/>
                          <a:headEnd/>
                          <a:tailEnd/>
                        </a:ln>
                      </wps:spPr>
                      <wps:txbx>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F333" id="_x0000_t202" coordsize="21600,21600" o:spt="202" path="m,l,21600r21600,l21600,xe">
                <v:stroke joinstyle="miter"/>
                <v:path gradientshapeok="t" o:connecttype="rect"/>
              </v:shapetype>
              <v:shape id="Text Box 3" o:spid="_x0000_s1026" type="#_x0000_t202" style="position:absolute;left:0;text-align:left;margin-left:2.6pt;margin-top:1.1pt;width:464.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">
                <v:textbox inset="5.85pt,.7pt,5.85pt,.7pt">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v:textbox>
              </v:shape>
            </w:pict>
          </mc:Fallback>
        </mc:AlternateContent>
      </w:r>
    </w:p>
    <w:p w14:paraId="14C17A33" w14:textId="77777777" w:rsidR="00835D77" w:rsidRPr="003C62DA" w:rsidRDefault="00835D77" w:rsidP="00E54618">
      <w:pPr>
        <w:ind w:left="440" w:hangingChars="200" w:hanging="440"/>
        <w:rPr>
          <w:rFonts w:asciiTheme="minorEastAsia" w:eastAsiaTheme="minorEastAsia" w:hAnsiTheme="minorEastAsia"/>
        </w:rPr>
      </w:pPr>
    </w:p>
    <w:p w14:paraId="5D79B384" w14:textId="77777777" w:rsidR="00835D77" w:rsidRPr="003C62DA" w:rsidRDefault="00835D77" w:rsidP="00E54618">
      <w:pPr>
        <w:ind w:left="440" w:hangingChars="200" w:hanging="440"/>
        <w:rPr>
          <w:rFonts w:asciiTheme="minorEastAsia" w:eastAsiaTheme="minorEastAsia" w:hAnsiTheme="minorEastAsia"/>
        </w:rPr>
      </w:pPr>
    </w:p>
    <w:p w14:paraId="20E8C99D" w14:textId="77777777" w:rsidR="00835D77" w:rsidRPr="003C62DA" w:rsidRDefault="00835D77" w:rsidP="00E54618">
      <w:pPr>
        <w:ind w:left="440" w:hangingChars="200" w:hanging="440"/>
        <w:rPr>
          <w:rFonts w:asciiTheme="minorEastAsia" w:eastAsiaTheme="minorEastAsia" w:hAnsiTheme="minorEastAsia"/>
        </w:rPr>
      </w:pPr>
    </w:p>
    <w:p w14:paraId="1D8B4CC7" w14:textId="77777777" w:rsidR="00835D77" w:rsidRPr="003C62DA" w:rsidRDefault="00835D77" w:rsidP="00E54618">
      <w:pPr>
        <w:ind w:left="440" w:hangingChars="200" w:hanging="440"/>
        <w:rPr>
          <w:rFonts w:asciiTheme="minorEastAsia" w:eastAsiaTheme="minorEastAsia" w:hAnsiTheme="minorEastAsia"/>
        </w:rPr>
      </w:pPr>
    </w:p>
    <w:p w14:paraId="040D1F60" w14:textId="77777777" w:rsidR="00835D77" w:rsidRPr="003C62DA" w:rsidRDefault="00835D77" w:rsidP="00E54618">
      <w:pPr>
        <w:ind w:left="440" w:hangingChars="200" w:hanging="440"/>
        <w:rPr>
          <w:rFonts w:asciiTheme="minorEastAsia" w:eastAsiaTheme="minorEastAsia" w:hAnsiTheme="minorEastAsia"/>
        </w:rPr>
      </w:pPr>
    </w:p>
    <w:p w14:paraId="06795861" w14:textId="77777777" w:rsidR="00835D77" w:rsidRPr="003C62DA" w:rsidRDefault="00835D77" w:rsidP="00E54618">
      <w:pPr>
        <w:ind w:left="440" w:hangingChars="200" w:hanging="440"/>
        <w:rPr>
          <w:rFonts w:asciiTheme="minorEastAsia" w:eastAsiaTheme="minorEastAsia" w:hAnsiTheme="minorEastAsia"/>
        </w:rPr>
      </w:pPr>
    </w:p>
    <w:p w14:paraId="7840450C" w14:textId="77777777" w:rsidR="00835D77" w:rsidRPr="003C62DA" w:rsidRDefault="00835D77" w:rsidP="00E54618">
      <w:pPr>
        <w:ind w:left="440" w:hangingChars="200" w:hanging="440"/>
        <w:rPr>
          <w:rFonts w:asciiTheme="minorEastAsia" w:eastAsiaTheme="minorEastAsia" w:hAnsiTheme="minorEastAsia"/>
        </w:rPr>
      </w:pPr>
    </w:p>
    <w:p w14:paraId="54A5C5F5" w14:textId="77777777" w:rsidR="00835D77" w:rsidRPr="003C62DA" w:rsidRDefault="00835D77" w:rsidP="00E54618">
      <w:pPr>
        <w:ind w:left="440" w:hangingChars="200" w:hanging="440"/>
        <w:rPr>
          <w:rFonts w:asciiTheme="minorEastAsia" w:eastAsiaTheme="minorEastAsia" w:hAnsiTheme="minorEastAsia"/>
        </w:rPr>
      </w:pPr>
    </w:p>
    <w:p w14:paraId="76A837B8" w14:textId="77777777" w:rsidR="00835D77" w:rsidRPr="003C62DA" w:rsidRDefault="00835D77" w:rsidP="00E54618">
      <w:pPr>
        <w:ind w:left="440" w:hangingChars="200" w:hanging="440"/>
        <w:rPr>
          <w:rFonts w:asciiTheme="minorEastAsia" w:eastAsiaTheme="minorEastAsia" w:hAnsiTheme="minorEastAsia"/>
        </w:rPr>
      </w:pPr>
    </w:p>
    <w:p w14:paraId="2E6E8761" w14:textId="77777777" w:rsidR="00835D77" w:rsidRPr="003C62DA" w:rsidRDefault="00835D77" w:rsidP="00E54618">
      <w:pPr>
        <w:ind w:left="440" w:hangingChars="200" w:hanging="440"/>
        <w:rPr>
          <w:rFonts w:asciiTheme="minorEastAsia" w:eastAsiaTheme="minorEastAsia" w:hAnsiTheme="minorEastAsia"/>
        </w:rPr>
      </w:pPr>
    </w:p>
    <w:p w14:paraId="614C5FB0" w14:textId="77777777" w:rsidR="00835D77" w:rsidRPr="003C62DA" w:rsidRDefault="00835D77" w:rsidP="00E54618">
      <w:pPr>
        <w:ind w:left="440" w:hangingChars="200" w:hanging="440"/>
        <w:rPr>
          <w:rFonts w:asciiTheme="minorEastAsia" w:eastAsiaTheme="minorEastAsia" w:hAnsiTheme="minorEastAsia"/>
        </w:rPr>
      </w:pPr>
    </w:p>
    <w:p w14:paraId="49FFDFC5" w14:textId="77777777" w:rsidR="00835D77" w:rsidRPr="003C62DA" w:rsidRDefault="00835D77" w:rsidP="00E54618">
      <w:pPr>
        <w:ind w:left="440" w:hangingChars="200" w:hanging="440"/>
      </w:pPr>
    </w:p>
    <w:p w14:paraId="78385391" w14:textId="77777777" w:rsidR="00835D77" w:rsidRPr="003C62DA" w:rsidRDefault="00835D77" w:rsidP="00E54618">
      <w:pPr>
        <w:ind w:left="440" w:hangingChars="200" w:hanging="440"/>
      </w:pPr>
    </w:p>
    <w:p w14:paraId="23EADB10" w14:textId="77777777" w:rsidR="00EE7937" w:rsidRPr="003C62DA" w:rsidRDefault="00EE7937">
      <w:pPr>
        <w:widowControl/>
        <w:jc w:val="left"/>
      </w:pPr>
      <w:r w:rsidRPr="003C62DA">
        <w:br w:type="page"/>
      </w:r>
    </w:p>
    <w:p w14:paraId="03E2B22F" w14:textId="77777777" w:rsidR="00835D77" w:rsidRPr="003C62DA" w:rsidRDefault="00EE7937"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lastRenderedPageBreak/>
        <w:t>様式</w:t>
      </w:r>
      <w:r w:rsidR="00B72736" w:rsidRPr="003C62DA">
        <w:rPr>
          <w:rFonts w:asciiTheme="minorEastAsia" w:eastAsiaTheme="minorEastAsia" w:hAnsiTheme="minorEastAsia" w:hint="eastAsia"/>
        </w:rPr>
        <w:t>２</w:t>
      </w:r>
    </w:p>
    <w:p w14:paraId="2ADA5F7C" w14:textId="77777777" w:rsidR="00EE7937" w:rsidRPr="003C62DA" w:rsidRDefault="00EE7937" w:rsidP="00E54618">
      <w:pPr>
        <w:ind w:left="440" w:hangingChars="200" w:hanging="440"/>
        <w:rPr>
          <w:rFonts w:asciiTheme="minorEastAsia" w:eastAsiaTheme="minorEastAsia" w:hAnsiTheme="minorEastAsia"/>
        </w:rPr>
      </w:pPr>
    </w:p>
    <w:p w14:paraId="168DEA8C" w14:textId="556C7AEC" w:rsidR="00EE7937" w:rsidRPr="003C62DA" w:rsidRDefault="00926266" w:rsidP="00EE7937">
      <w:pPr>
        <w:ind w:left="560" w:hangingChars="200" w:hanging="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所要</w:t>
      </w:r>
      <w:r w:rsidR="00EE7937" w:rsidRPr="003C62DA">
        <w:rPr>
          <w:rFonts w:asciiTheme="minorEastAsia" w:eastAsiaTheme="minorEastAsia" w:hAnsiTheme="minorEastAsia" w:hint="eastAsia"/>
          <w:sz w:val="28"/>
          <w:szCs w:val="28"/>
        </w:rPr>
        <w:t>経費積算書</w:t>
      </w:r>
    </w:p>
    <w:p w14:paraId="5D6BAFCF" w14:textId="675AA02C" w:rsidR="00BA5BE9" w:rsidRPr="003C62DA" w:rsidRDefault="008752DA" w:rsidP="00462341">
      <w:pPr>
        <w:jc w:val="right"/>
        <w:rPr>
          <w:rFonts w:asciiTheme="minorEastAsia" w:eastAsiaTheme="minorEastAsia" w:hAnsiTheme="minorEastAsia"/>
        </w:rPr>
      </w:pPr>
      <w:r>
        <w:rPr>
          <w:rFonts w:asciiTheme="minorEastAsia" w:eastAsiaTheme="minorEastAsia" w:hAnsiTheme="minorEastAsia" w:hint="eastAsia"/>
        </w:rPr>
        <w:t>（</w:t>
      </w:r>
      <w:r w:rsidR="00462341" w:rsidRPr="003C62DA">
        <w:rPr>
          <w:rFonts w:asciiTheme="minorEastAsia" w:eastAsiaTheme="minorEastAsia" w:hAnsiTheme="minorEastAsia" w:hint="eastAsia"/>
        </w:rPr>
        <w:t>単位：円</w:t>
      </w:r>
      <w:r>
        <w:rPr>
          <w:rFonts w:asciiTheme="minorEastAsia" w:eastAsiaTheme="minorEastAsia" w:hAnsiTheme="minorEastAsia" w:hint="eastAsia"/>
        </w:rPr>
        <w:t>）</w:t>
      </w:r>
    </w:p>
    <w:tbl>
      <w:tblPr>
        <w:tblStyle w:val="a8"/>
        <w:tblW w:w="0" w:type="auto"/>
        <w:tblInd w:w="440" w:type="dxa"/>
        <w:tblLook w:val="04A0" w:firstRow="1" w:lastRow="0" w:firstColumn="1" w:lastColumn="0" w:noHBand="0" w:noVBand="1"/>
      </w:tblPr>
      <w:tblGrid>
        <w:gridCol w:w="582"/>
        <w:gridCol w:w="2064"/>
        <w:gridCol w:w="1340"/>
        <w:gridCol w:w="2926"/>
        <w:gridCol w:w="1708"/>
      </w:tblGrid>
      <w:tr w:rsidR="003C62DA" w:rsidRPr="003C62DA" w14:paraId="508BFB66" w14:textId="77777777" w:rsidTr="001C1737">
        <w:trPr>
          <w:trHeight w:val="755"/>
        </w:trPr>
        <w:tc>
          <w:tcPr>
            <w:tcW w:w="2646" w:type="dxa"/>
            <w:gridSpan w:val="2"/>
          </w:tcPr>
          <w:p w14:paraId="074485D3" w14:textId="77777777" w:rsidR="002416D3"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事業名</w:t>
            </w:r>
          </w:p>
        </w:tc>
        <w:tc>
          <w:tcPr>
            <w:tcW w:w="5974" w:type="dxa"/>
            <w:gridSpan w:val="3"/>
          </w:tcPr>
          <w:p w14:paraId="12D6ABDD" w14:textId="54ECE036" w:rsidR="002416D3" w:rsidRPr="003C62DA" w:rsidRDefault="009A7C1E" w:rsidP="004647FD">
            <w:pPr>
              <w:jc w:val="left"/>
              <w:rPr>
                <w:rFonts w:asciiTheme="minorEastAsia" w:eastAsiaTheme="minorEastAsia" w:hAnsiTheme="minorEastAsia"/>
              </w:rPr>
            </w:pPr>
            <w:r>
              <w:rPr>
                <w:rFonts w:asciiTheme="minorEastAsia" w:eastAsiaTheme="minorEastAsia" w:hAnsiTheme="minorEastAsia" w:hint="eastAsia"/>
              </w:rPr>
              <w:t>令和</w:t>
            </w:r>
            <w:r w:rsidR="00EC696F">
              <w:rPr>
                <w:rFonts w:asciiTheme="minorEastAsia" w:eastAsiaTheme="minorEastAsia" w:hAnsiTheme="minorEastAsia" w:hint="eastAsia"/>
              </w:rPr>
              <w:t>８</w:t>
            </w:r>
            <w:r>
              <w:rPr>
                <w:rFonts w:asciiTheme="minorEastAsia" w:eastAsiaTheme="minorEastAsia" w:hAnsiTheme="minorEastAsia" w:hint="eastAsia"/>
              </w:rPr>
              <w:t>年度</w:t>
            </w:r>
            <w:r w:rsidR="009A4425">
              <w:rPr>
                <w:rFonts w:asciiTheme="minorEastAsia" w:eastAsiaTheme="minorEastAsia" w:hAnsiTheme="minorEastAsia" w:hint="eastAsia"/>
              </w:rPr>
              <w:t>革新的</w:t>
            </w:r>
            <w:r w:rsidR="00EC696F">
              <w:rPr>
                <w:rFonts w:asciiTheme="minorEastAsia" w:eastAsiaTheme="minorEastAsia" w:hAnsiTheme="minorEastAsia" w:hint="eastAsia"/>
              </w:rPr>
              <w:t>スタートアップ</w:t>
            </w:r>
            <w:r w:rsidR="009A4425">
              <w:rPr>
                <w:rFonts w:asciiTheme="minorEastAsia" w:eastAsiaTheme="minorEastAsia" w:hAnsiTheme="minorEastAsia" w:hint="eastAsia"/>
              </w:rPr>
              <w:t>成長促進事業</w:t>
            </w:r>
            <w:r w:rsidR="004647FD">
              <w:rPr>
                <w:rFonts w:asciiTheme="minorEastAsia" w:eastAsiaTheme="minorEastAsia" w:hAnsiTheme="minorEastAsia" w:hint="eastAsia"/>
              </w:rPr>
              <w:t xml:space="preserve"> </w:t>
            </w:r>
            <w:r w:rsidR="00496645">
              <w:rPr>
                <w:rFonts w:asciiTheme="minorEastAsia" w:eastAsiaTheme="minorEastAsia" w:hAnsiTheme="minorEastAsia" w:hint="eastAsia"/>
              </w:rPr>
              <w:t>業務委託</w:t>
            </w:r>
          </w:p>
        </w:tc>
      </w:tr>
      <w:tr w:rsidR="003C62DA" w:rsidRPr="003C62DA" w14:paraId="03FC380A" w14:textId="77777777" w:rsidTr="001C1737">
        <w:trPr>
          <w:trHeight w:val="370"/>
        </w:trPr>
        <w:tc>
          <w:tcPr>
            <w:tcW w:w="2646" w:type="dxa"/>
            <w:gridSpan w:val="2"/>
          </w:tcPr>
          <w:p w14:paraId="25386826" w14:textId="77777777" w:rsidR="00EE7937" w:rsidRPr="003C62DA" w:rsidRDefault="00EE7937" w:rsidP="00E54618">
            <w:pPr>
              <w:rPr>
                <w:rFonts w:asciiTheme="minorEastAsia" w:eastAsiaTheme="minorEastAsia" w:hAnsiTheme="minorEastAsia"/>
              </w:rPr>
            </w:pPr>
            <w:r w:rsidRPr="003C62DA">
              <w:rPr>
                <w:rFonts w:asciiTheme="minorEastAsia" w:eastAsiaTheme="minorEastAsia" w:hAnsiTheme="minorEastAsia" w:hint="eastAsia"/>
              </w:rPr>
              <w:t>区分</w:t>
            </w:r>
          </w:p>
        </w:tc>
        <w:tc>
          <w:tcPr>
            <w:tcW w:w="1340" w:type="dxa"/>
          </w:tcPr>
          <w:p w14:paraId="00004975"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細目</w:t>
            </w:r>
          </w:p>
        </w:tc>
        <w:tc>
          <w:tcPr>
            <w:tcW w:w="2926" w:type="dxa"/>
          </w:tcPr>
          <w:p w14:paraId="260EC434"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積算額</w:t>
            </w:r>
          </w:p>
        </w:tc>
        <w:tc>
          <w:tcPr>
            <w:tcW w:w="1708" w:type="dxa"/>
          </w:tcPr>
          <w:p w14:paraId="1F89C94C"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備考</w:t>
            </w:r>
          </w:p>
        </w:tc>
      </w:tr>
      <w:tr w:rsidR="00373F86" w:rsidRPr="003C62DA" w14:paraId="31C18935" w14:textId="77777777" w:rsidTr="001C1737">
        <w:trPr>
          <w:trHeight w:val="1543"/>
        </w:trPr>
        <w:tc>
          <w:tcPr>
            <w:tcW w:w="582" w:type="dxa"/>
            <w:vMerge w:val="restart"/>
            <w:textDirection w:val="tbRlV"/>
          </w:tcPr>
          <w:p w14:paraId="7B5BF63D" w14:textId="01CE7850" w:rsidR="00373F86" w:rsidRPr="003C62DA" w:rsidRDefault="00373F86" w:rsidP="001C1737">
            <w:pPr>
              <w:ind w:left="113" w:right="113"/>
              <w:rPr>
                <w:rFonts w:asciiTheme="minorEastAsia" w:eastAsiaTheme="minorEastAsia" w:hAnsiTheme="minorEastAsia"/>
              </w:rPr>
            </w:pPr>
            <w:r>
              <w:rPr>
                <w:rFonts w:asciiTheme="minorEastAsia" w:eastAsiaTheme="minorEastAsia" w:hAnsiTheme="minorEastAsia" w:hint="eastAsia"/>
              </w:rPr>
              <w:t>Ⅰ</w:t>
            </w:r>
            <w:r w:rsidR="001C1737">
              <w:rPr>
                <w:rFonts w:asciiTheme="minorEastAsia" w:eastAsiaTheme="minorEastAsia" w:hAnsiTheme="minorEastAsia" w:hint="eastAsia"/>
              </w:rPr>
              <w:t xml:space="preserve">　</w:t>
            </w:r>
            <w:r>
              <w:rPr>
                <w:rFonts w:asciiTheme="minorEastAsia" w:eastAsiaTheme="minorEastAsia" w:hAnsiTheme="minorEastAsia" w:hint="eastAsia"/>
              </w:rPr>
              <w:t>事</w:t>
            </w:r>
            <w:r w:rsidRPr="00373F86">
              <w:rPr>
                <w:rFonts w:asciiTheme="minorEastAsia" w:eastAsiaTheme="minorEastAsia" w:hAnsiTheme="minorEastAsia" w:hint="eastAsia"/>
              </w:rPr>
              <w:t>業費</w:t>
            </w:r>
          </w:p>
        </w:tc>
        <w:tc>
          <w:tcPr>
            <w:tcW w:w="2064" w:type="dxa"/>
          </w:tcPr>
          <w:p w14:paraId="7DFE796C" w14:textId="4298E733" w:rsidR="00373F86" w:rsidRPr="003C62DA" w:rsidRDefault="00373F86" w:rsidP="00E54618">
            <w:pPr>
              <w:rPr>
                <w:rFonts w:asciiTheme="minorEastAsia" w:eastAsiaTheme="minorEastAsia" w:hAnsiTheme="minorEastAsia"/>
              </w:rPr>
            </w:pPr>
            <w:r w:rsidRPr="00373F86">
              <w:rPr>
                <w:rFonts w:asciiTheme="minorEastAsia" w:eastAsiaTheme="minorEastAsia" w:hAnsiTheme="minorEastAsia" w:hint="eastAsia"/>
              </w:rPr>
              <w:t>Ⅰ</w:t>
            </w:r>
            <w:r>
              <w:rPr>
                <w:rFonts w:asciiTheme="minorEastAsia" w:eastAsiaTheme="minorEastAsia" w:hAnsiTheme="minorEastAsia" w:hint="eastAsia"/>
              </w:rPr>
              <w:t>-</w:t>
            </w:r>
            <w:r w:rsidR="001C1737">
              <w:rPr>
                <w:rFonts w:asciiTheme="minorEastAsia" w:eastAsiaTheme="minorEastAsia" w:hAnsiTheme="minorEastAsia" w:hint="eastAsia"/>
              </w:rPr>
              <w:t xml:space="preserve"> </w:t>
            </w:r>
            <w:r>
              <w:rPr>
                <w:rFonts w:asciiTheme="minorEastAsia" w:eastAsiaTheme="minorEastAsia" w:hAnsiTheme="minorEastAsia" w:hint="eastAsia"/>
              </w:rPr>
              <w:t>①</w:t>
            </w:r>
            <w:r w:rsidRPr="00373F86">
              <w:rPr>
                <w:rFonts w:asciiTheme="minorEastAsia" w:eastAsiaTheme="minorEastAsia" w:hAnsiTheme="minorEastAsia" w:hint="eastAsia"/>
              </w:rPr>
              <w:t xml:space="preserve">　人件費</w:t>
            </w:r>
          </w:p>
        </w:tc>
        <w:tc>
          <w:tcPr>
            <w:tcW w:w="1340" w:type="dxa"/>
          </w:tcPr>
          <w:p w14:paraId="2685215E" w14:textId="77777777" w:rsidR="00373F86" w:rsidRPr="003C62DA" w:rsidRDefault="00373F86" w:rsidP="00E54618">
            <w:pPr>
              <w:rPr>
                <w:rFonts w:asciiTheme="minorEastAsia" w:eastAsiaTheme="minorEastAsia" w:hAnsiTheme="minorEastAsia"/>
              </w:rPr>
            </w:pPr>
          </w:p>
          <w:p w14:paraId="5C5DD3CF" w14:textId="77777777" w:rsidR="00373F86" w:rsidRPr="003C62DA" w:rsidRDefault="00373F86" w:rsidP="00E54618">
            <w:pPr>
              <w:rPr>
                <w:rFonts w:asciiTheme="minorEastAsia" w:eastAsiaTheme="minorEastAsia" w:hAnsiTheme="minorEastAsia"/>
              </w:rPr>
            </w:pPr>
          </w:p>
          <w:p w14:paraId="1693A30A" w14:textId="77777777" w:rsidR="00373F86" w:rsidRPr="003C62DA" w:rsidRDefault="00373F86" w:rsidP="00E54618">
            <w:pPr>
              <w:rPr>
                <w:rFonts w:asciiTheme="minorEastAsia" w:eastAsiaTheme="minorEastAsia" w:hAnsiTheme="minorEastAsia"/>
              </w:rPr>
            </w:pPr>
          </w:p>
          <w:p w14:paraId="38E26D42" w14:textId="77777777" w:rsidR="00373F86" w:rsidRPr="003C62DA" w:rsidRDefault="00373F86" w:rsidP="00E54618">
            <w:pPr>
              <w:rPr>
                <w:rFonts w:asciiTheme="minorEastAsia" w:eastAsiaTheme="minorEastAsia" w:hAnsiTheme="minorEastAsia"/>
              </w:rPr>
            </w:pPr>
          </w:p>
          <w:p w14:paraId="61864069" w14:textId="77777777" w:rsidR="00373F86" w:rsidRPr="003C62DA" w:rsidRDefault="00373F86" w:rsidP="00E54618">
            <w:pPr>
              <w:rPr>
                <w:rFonts w:asciiTheme="minorEastAsia" w:eastAsiaTheme="minorEastAsia" w:hAnsiTheme="minorEastAsia"/>
              </w:rPr>
            </w:pPr>
          </w:p>
        </w:tc>
        <w:tc>
          <w:tcPr>
            <w:tcW w:w="2926" w:type="dxa"/>
          </w:tcPr>
          <w:p w14:paraId="7661E843" w14:textId="77777777" w:rsidR="00373F86" w:rsidRPr="003C62DA" w:rsidRDefault="00373F86" w:rsidP="00E54618">
            <w:pPr>
              <w:rPr>
                <w:rFonts w:asciiTheme="minorEastAsia" w:eastAsiaTheme="minorEastAsia" w:hAnsiTheme="minorEastAsia"/>
              </w:rPr>
            </w:pPr>
          </w:p>
        </w:tc>
        <w:tc>
          <w:tcPr>
            <w:tcW w:w="1708" w:type="dxa"/>
          </w:tcPr>
          <w:p w14:paraId="251856AA" w14:textId="77777777" w:rsidR="00373F86" w:rsidRPr="003C62DA" w:rsidRDefault="00373F86" w:rsidP="00E54618">
            <w:pPr>
              <w:rPr>
                <w:rFonts w:asciiTheme="minorEastAsia" w:eastAsiaTheme="minorEastAsia" w:hAnsiTheme="minorEastAsia"/>
              </w:rPr>
            </w:pPr>
          </w:p>
        </w:tc>
      </w:tr>
      <w:tr w:rsidR="00373F86" w:rsidRPr="003C62DA" w14:paraId="069C15EF" w14:textId="77777777" w:rsidTr="001C1737">
        <w:trPr>
          <w:trHeight w:val="1527"/>
        </w:trPr>
        <w:tc>
          <w:tcPr>
            <w:tcW w:w="582" w:type="dxa"/>
            <w:vMerge/>
          </w:tcPr>
          <w:p w14:paraId="76EF7160" w14:textId="6A19A70A" w:rsidR="00373F86" w:rsidRPr="003C62DA" w:rsidRDefault="00373F86" w:rsidP="00E54618">
            <w:pPr>
              <w:rPr>
                <w:rFonts w:asciiTheme="minorEastAsia" w:eastAsiaTheme="minorEastAsia" w:hAnsiTheme="minorEastAsia"/>
              </w:rPr>
            </w:pPr>
          </w:p>
        </w:tc>
        <w:tc>
          <w:tcPr>
            <w:tcW w:w="2064" w:type="dxa"/>
          </w:tcPr>
          <w:p w14:paraId="446C84E1" w14:textId="7EEA6B29" w:rsidR="00373F86" w:rsidRPr="003C62DA" w:rsidRDefault="00373F86" w:rsidP="00E54618">
            <w:pPr>
              <w:rPr>
                <w:rFonts w:asciiTheme="minorEastAsia" w:eastAsiaTheme="minorEastAsia" w:hAnsiTheme="minorEastAsia"/>
              </w:rPr>
            </w:pPr>
            <w:r>
              <w:rPr>
                <w:rFonts w:asciiTheme="minorEastAsia" w:eastAsiaTheme="minorEastAsia" w:hAnsiTheme="minorEastAsia" w:hint="eastAsia"/>
              </w:rPr>
              <w:t>Ⅰ-</w:t>
            </w:r>
            <w:r w:rsidR="001C1737">
              <w:rPr>
                <w:rFonts w:asciiTheme="minorEastAsia" w:eastAsiaTheme="minorEastAsia" w:hAnsiTheme="minorEastAsia" w:hint="eastAsia"/>
              </w:rPr>
              <w:t xml:space="preserve"> </w:t>
            </w:r>
            <w:r>
              <w:rPr>
                <w:rFonts w:asciiTheme="minorEastAsia" w:eastAsiaTheme="minorEastAsia" w:hAnsiTheme="minorEastAsia" w:hint="eastAsia"/>
              </w:rPr>
              <w:t>②</w:t>
            </w:r>
            <w:r w:rsidRPr="00373F86">
              <w:rPr>
                <w:rFonts w:asciiTheme="minorEastAsia" w:eastAsiaTheme="minorEastAsia" w:hAnsiTheme="minorEastAsia" w:hint="eastAsia"/>
              </w:rPr>
              <w:t xml:space="preserve">　物件費</w:t>
            </w:r>
          </w:p>
        </w:tc>
        <w:tc>
          <w:tcPr>
            <w:tcW w:w="1340" w:type="dxa"/>
          </w:tcPr>
          <w:p w14:paraId="12328249" w14:textId="77777777" w:rsidR="00373F86" w:rsidRPr="003C62DA" w:rsidRDefault="00373F86" w:rsidP="00E54618">
            <w:pPr>
              <w:rPr>
                <w:rFonts w:asciiTheme="minorEastAsia" w:eastAsiaTheme="minorEastAsia" w:hAnsiTheme="minorEastAsia"/>
              </w:rPr>
            </w:pPr>
          </w:p>
          <w:p w14:paraId="36BCD621" w14:textId="77777777" w:rsidR="00373F86" w:rsidRPr="003C62DA" w:rsidRDefault="00373F86" w:rsidP="00E54618">
            <w:pPr>
              <w:rPr>
                <w:rFonts w:asciiTheme="minorEastAsia" w:eastAsiaTheme="minorEastAsia" w:hAnsiTheme="minorEastAsia"/>
              </w:rPr>
            </w:pPr>
          </w:p>
          <w:p w14:paraId="056F7EE4" w14:textId="77777777" w:rsidR="00373F86" w:rsidRPr="003C62DA" w:rsidRDefault="00373F86" w:rsidP="00E54618">
            <w:pPr>
              <w:rPr>
                <w:rFonts w:asciiTheme="minorEastAsia" w:eastAsiaTheme="minorEastAsia" w:hAnsiTheme="minorEastAsia"/>
              </w:rPr>
            </w:pPr>
          </w:p>
          <w:p w14:paraId="2163AE92" w14:textId="77777777" w:rsidR="00373F86" w:rsidRPr="003C62DA" w:rsidRDefault="00373F86" w:rsidP="00E54618">
            <w:pPr>
              <w:rPr>
                <w:rFonts w:asciiTheme="minorEastAsia" w:eastAsiaTheme="minorEastAsia" w:hAnsiTheme="minorEastAsia"/>
              </w:rPr>
            </w:pPr>
          </w:p>
          <w:p w14:paraId="082CE44B" w14:textId="77777777" w:rsidR="00373F86" w:rsidRPr="003C62DA" w:rsidRDefault="00373F86" w:rsidP="00E54618">
            <w:pPr>
              <w:rPr>
                <w:rFonts w:asciiTheme="minorEastAsia" w:eastAsiaTheme="minorEastAsia" w:hAnsiTheme="minorEastAsia"/>
              </w:rPr>
            </w:pPr>
          </w:p>
        </w:tc>
        <w:tc>
          <w:tcPr>
            <w:tcW w:w="2926" w:type="dxa"/>
          </w:tcPr>
          <w:p w14:paraId="3D3ECF23" w14:textId="77777777" w:rsidR="00373F86" w:rsidRPr="003C62DA" w:rsidRDefault="00373F86" w:rsidP="00E54618">
            <w:pPr>
              <w:rPr>
                <w:rFonts w:asciiTheme="minorEastAsia" w:eastAsiaTheme="minorEastAsia" w:hAnsiTheme="minorEastAsia"/>
              </w:rPr>
            </w:pPr>
          </w:p>
        </w:tc>
        <w:tc>
          <w:tcPr>
            <w:tcW w:w="1708" w:type="dxa"/>
          </w:tcPr>
          <w:p w14:paraId="2D9D4CE7" w14:textId="77777777" w:rsidR="00373F86" w:rsidRPr="003C62DA" w:rsidRDefault="00373F86" w:rsidP="00E54618">
            <w:pPr>
              <w:rPr>
                <w:rFonts w:asciiTheme="minorEastAsia" w:eastAsiaTheme="minorEastAsia" w:hAnsiTheme="minorEastAsia"/>
              </w:rPr>
            </w:pPr>
          </w:p>
        </w:tc>
      </w:tr>
      <w:tr w:rsidR="003C62DA" w:rsidRPr="003C62DA" w14:paraId="0848C1E3" w14:textId="77777777" w:rsidTr="001C1737">
        <w:trPr>
          <w:trHeight w:val="1527"/>
        </w:trPr>
        <w:tc>
          <w:tcPr>
            <w:tcW w:w="2646" w:type="dxa"/>
            <w:gridSpan w:val="2"/>
          </w:tcPr>
          <w:p w14:paraId="2D022766" w14:textId="013F366A" w:rsidR="00EE7937" w:rsidRPr="003C62DA" w:rsidRDefault="00373F86" w:rsidP="00E54618">
            <w:pPr>
              <w:rPr>
                <w:rFonts w:asciiTheme="minorEastAsia" w:eastAsiaTheme="minorEastAsia" w:hAnsiTheme="minorEastAsia"/>
              </w:rPr>
            </w:pPr>
            <w:r>
              <w:rPr>
                <w:rFonts w:asciiTheme="minorEastAsia" w:eastAsiaTheme="minorEastAsia" w:hAnsiTheme="minorEastAsia" w:hint="eastAsia"/>
              </w:rPr>
              <w:t>Ⅱ</w:t>
            </w:r>
            <w:r w:rsidR="00EE7937" w:rsidRPr="003C62DA">
              <w:rPr>
                <w:rFonts w:asciiTheme="minorEastAsia" w:eastAsiaTheme="minorEastAsia" w:hAnsiTheme="minorEastAsia" w:hint="eastAsia"/>
              </w:rPr>
              <w:t xml:space="preserve">　一般管理費</w:t>
            </w:r>
          </w:p>
          <w:p w14:paraId="46AE4906" w14:textId="723E8E15" w:rsidR="00ED765B" w:rsidRPr="003C62DA" w:rsidRDefault="00373F86" w:rsidP="00DD4A78">
            <w:pPr>
              <w:rPr>
                <w:rFonts w:asciiTheme="minorEastAsia" w:eastAsiaTheme="minorEastAsia" w:hAnsiTheme="minorEastAsia"/>
              </w:rPr>
            </w:pPr>
            <w:r>
              <w:rPr>
                <w:rFonts w:asciiTheme="minorEastAsia" w:eastAsiaTheme="minorEastAsia" w:hAnsiTheme="minorEastAsia" w:hint="eastAsia"/>
              </w:rPr>
              <w:t>事業費</w:t>
            </w:r>
            <w:r w:rsidR="00915513" w:rsidRPr="003C62DA">
              <w:rPr>
                <w:rFonts w:asciiTheme="minorEastAsia" w:eastAsiaTheme="minorEastAsia" w:hAnsiTheme="minorEastAsia" w:hint="eastAsia"/>
              </w:rPr>
              <w:t>の10</w:t>
            </w:r>
            <w:r w:rsidR="00ED765B" w:rsidRPr="003C62DA">
              <w:rPr>
                <w:rFonts w:asciiTheme="minorEastAsia" w:eastAsiaTheme="minorEastAsia" w:hAnsiTheme="minorEastAsia" w:hint="eastAsia"/>
              </w:rPr>
              <w:t>％以内</w:t>
            </w:r>
          </w:p>
        </w:tc>
        <w:tc>
          <w:tcPr>
            <w:tcW w:w="1340" w:type="dxa"/>
          </w:tcPr>
          <w:p w14:paraId="27344445" w14:textId="77777777" w:rsidR="00EE7937" w:rsidRPr="003C62DA" w:rsidRDefault="00EE7937" w:rsidP="00E54618">
            <w:pPr>
              <w:rPr>
                <w:rFonts w:asciiTheme="minorEastAsia" w:eastAsiaTheme="minorEastAsia" w:hAnsiTheme="minorEastAsia"/>
              </w:rPr>
            </w:pPr>
          </w:p>
          <w:p w14:paraId="1B2BE3C9" w14:textId="77777777" w:rsidR="00375087" w:rsidRPr="003C62DA" w:rsidRDefault="00375087" w:rsidP="00E54618">
            <w:pPr>
              <w:rPr>
                <w:rFonts w:asciiTheme="minorEastAsia" w:eastAsiaTheme="minorEastAsia" w:hAnsiTheme="minorEastAsia"/>
              </w:rPr>
            </w:pPr>
          </w:p>
          <w:p w14:paraId="7DCE4BE4" w14:textId="77777777" w:rsidR="00375087" w:rsidRPr="003C62DA" w:rsidRDefault="00375087" w:rsidP="00E54618">
            <w:pPr>
              <w:rPr>
                <w:rFonts w:asciiTheme="minorEastAsia" w:eastAsiaTheme="minorEastAsia" w:hAnsiTheme="minorEastAsia"/>
              </w:rPr>
            </w:pPr>
          </w:p>
          <w:p w14:paraId="6E425AAB" w14:textId="77777777" w:rsidR="00DD4A78" w:rsidRPr="003C62DA" w:rsidRDefault="00DD4A78" w:rsidP="00E54618">
            <w:pPr>
              <w:rPr>
                <w:rFonts w:asciiTheme="minorEastAsia" w:eastAsiaTheme="minorEastAsia" w:hAnsiTheme="minorEastAsia"/>
              </w:rPr>
            </w:pPr>
          </w:p>
          <w:p w14:paraId="029D413E" w14:textId="77777777" w:rsidR="00D758D2" w:rsidRPr="003C62DA" w:rsidRDefault="00D758D2" w:rsidP="00E54618">
            <w:pPr>
              <w:rPr>
                <w:rFonts w:asciiTheme="minorEastAsia" w:eastAsiaTheme="minorEastAsia" w:hAnsiTheme="minorEastAsia"/>
              </w:rPr>
            </w:pPr>
          </w:p>
        </w:tc>
        <w:tc>
          <w:tcPr>
            <w:tcW w:w="2926" w:type="dxa"/>
          </w:tcPr>
          <w:p w14:paraId="65DCA962" w14:textId="77777777" w:rsidR="00EE7937" w:rsidRPr="003C62DA" w:rsidRDefault="00EE7937" w:rsidP="00E54618">
            <w:pPr>
              <w:rPr>
                <w:rFonts w:asciiTheme="minorEastAsia" w:eastAsiaTheme="minorEastAsia" w:hAnsiTheme="minorEastAsia"/>
              </w:rPr>
            </w:pPr>
          </w:p>
        </w:tc>
        <w:tc>
          <w:tcPr>
            <w:tcW w:w="1708" w:type="dxa"/>
          </w:tcPr>
          <w:p w14:paraId="5D5B07D8" w14:textId="77777777" w:rsidR="00EE7937" w:rsidRPr="003C62DA" w:rsidRDefault="00EE7937" w:rsidP="00E54618">
            <w:pPr>
              <w:rPr>
                <w:rFonts w:asciiTheme="minorEastAsia" w:eastAsiaTheme="minorEastAsia" w:hAnsiTheme="minorEastAsia"/>
              </w:rPr>
            </w:pPr>
          </w:p>
        </w:tc>
      </w:tr>
      <w:tr w:rsidR="003C62DA" w:rsidRPr="003C62DA" w14:paraId="631F0806" w14:textId="77777777" w:rsidTr="001C1737">
        <w:trPr>
          <w:trHeight w:val="1110"/>
        </w:trPr>
        <w:tc>
          <w:tcPr>
            <w:tcW w:w="2646" w:type="dxa"/>
            <w:gridSpan w:val="2"/>
          </w:tcPr>
          <w:p w14:paraId="6A42E1D3" w14:textId="77777777" w:rsidR="003A506B" w:rsidRPr="003C62DA" w:rsidRDefault="003A506B" w:rsidP="00E54618">
            <w:pPr>
              <w:rPr>
                <w:rFonts w:asciiTheme="minorEastAsia" w:eastAsiaTheme="minorEastAsia" w:hAnsiTheme="minorEastAsia"/>
              </w:rPr>
            </w:pPr>
          </w:p>
        </w:tc>
        <w:tc>
          <w:tcPr>
            <w:tcW w:w="1340" w:type="dxa"/>
          </w:tcPr>
          <w:p w14:paraId="22DE5CFB" w14:textId="77777777" w:rsidR="003A506B" w:rsidRPr="003C62DA" w:rsidRDefault="003A506B" w:rsidP="003A506B">
            <w:pPr>
              <w:rPr>
                <w:rFonts w:asciiTheme="minorEastAsia" w:eastAsiaTheme="minorEastAsia" w:hAnsiTheme="minorEastAsia"/>
              </w:rPr>
            </w:pPr>
            <w:r w:rsidRPr="003C62DA">
              <w:rPr>
                <w:rFonts w:asciiTheme="minorEastAsia" w:eastAsiaTheme="minorEastAsia" w:hAnsiTheme="minorEastAsia" w:hint="eastAsia"/>
              </w:rPr>
              <w:t>消費税及び</w:t>
            </w:r>
          </w:p>
          <w:p w14:paraId="47A1D04A" w14:textId="77777777" w:rsidR="003A506B" w:rsidRPr="003C62DA" w:rsidRDefault="003A506B" w:rsidP="003A506B">
            <w:pPr>
              <w:rPr>
                <w:rFonts w:asciiTheme="minorEastAsia" w:eastAsiaTheme="minorEastAsia" w:hAnsiTheme="minorEastAsia"/>
              </w:rPr>
            </w:pPr>
            <w:r w:rsidRPr="003C62DA">
              <w:rPr>
                <w:rFonts w:asciiTheme="minorEastAsia" w:eastAsiaTheme="minorEastAsia" w:hAnsiTheme="minorEastAsia" w:hint="eastAsia"/>
              </w:rPr>
              <w:t>地方消費税</w:t>
            </w:r>
          </w:p>
        </w:tc>
        <w:tc>
          <w:tcPr>
            <w:tcW w:w="2926" w:type="dxa"/>
          </w:tcPr>
          <w:p w14:paraId="25C08F2F" w14:textId="77777777" w:rsidR="003A506B" w:rsidRPr="003C62DA" w:rsidRDefault="003A506B" w:rsidP="00E54618">
            <w:pPr>
              <w:rPr>
                <w:rFonts w:asciiTheme="minorEastAsia" w:eastAsiaTheme="minorEastAsia" w:hAnsiTheme="minorEastAsia"/>
              </w:rPr>
            </w:pPr>
          </w:p>
        </w:tc>
        <w:tc>
          <w:tcPr>
            <w:tcW w:w="1708" w:type="dxa"/>
          </w:tcPr>
          <w:p w14:paraId="6741D1EB" w14:textId="77777777" w:rsidR="003A506B" w:rsidRPr="003C62DA" w:rsidRDefault="003A506B" w:rsidP="00E54618">
            <w:pPr>
              <w:rPr>
                <w:rFonts w:asciiTheme="minorEastAsia" w:eastAsiaTheme="minorEastAsia" w:hAnsiTheme="minorEastAsia"/>
              </w:rPr>
            </w:pPr>
          </w:p>
        </w:tc>
      </w:tr>
      <w:tr w:rsidR="003C62DA" w:rsidRPr="003C62DA" w14:paraId="1E120FC1" w14:textId="77777777" w:rsidTr="001C1737">
        <w:trPr>
          <w:trHeight w:val="772"/>
        </w:trPr>
        <w:tc>
          <w:tcPr>
            <w:tcW w:w="2646" w:type="dxa"/>
            <w:gridSpan w:val="2"/>
          </w:tcPr>
          <w:p w14:paraId="3883BE59"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合計</w:t>
            </w:r>
          </w:p>
        </w:tc>
        <w:tc>
          <w:tcPr>
            <w:tcW w:w="1340" w:type="dxa"/>
          </w:tcPr>
          <w:p w14:paraId="312A32F3" w14:textId="77777777" w:rsidR="00EE7937" w:rsidRPr="003C62DA" w:rsidRDefault="00EE7937" w:rsidP="00E54618">
            <w:pPr>
              <w:rPr>
                <w:rFonts w:asciiTheme="minorEastAsia" w:eastAsiaTheme="minorEastAsia" w:hAnsiTheme="minorEastAsia"/>
              </w:rPr>
            </w:pPr>
          </w:p>
          <w:p w14:paraId="3AF16D38" w14:textId="77777777" w:rsidR="00D758D2" w:rsidRPr="003C62DA" w:rsidRDefault="00D758D2" w:rsidP="00E54618">
            <w:pPr>
              <w:rPr>
                <w:rFonts w:asciiTheme="minorEastAsia" w:eastAsiaTheme="minorEastAsia" w:hAnsiTheme="minorEastAsia"/>
              </w:rPr>
            </w:pPr>
          </w:p>
        </w:tc>
        <w:tc>
          <w:tcPr>
            <w:tcW w:w="2926" w:type="dxa"/>
          </w:tcPr>
          <w:p w14:paraId="5AF7C81F" w14:textId="77777777" w:rsidR="00EE7937" w:rsidRPr="003C62DA" w:rsidRDefault="00EE7937" w:rsidP="00E54618">
            <w:pPr>
              <w:rPr>
                <w:rFonts w:asciiTheme="minorEastAsia" w:eastAsiaTheme="minorEastAsia" w:hAnsiTheme="minorEastAsia"/>
              </w:rPr>
            </w:pPr>
          </w:p>
        </w:tc>
        <w:tc>
          <w:tcPr>
            <w:tcW w:w="1708" w:type="dxa"/>
          </w:tcPr>
          <w:p w14:paraId="6EC531BD" w14:textId="77777777" w:rsidR="00EE7937" w:rsidRPr="003C62DA" w:rsidRDefault="00EE7937" w:rsidP="00E54618">
            <w:pPr>
              <w:rPr>
                <w:rFonts w:asciiTheme="minorEastAsia" w:eastAsiaTheme="minorEastAsia" w:hAnsiTheme="minorEastAsia"/>
              </w:rPr>
            </w:pPr>
          </w:p>
        </w:tc>
      </w:tr>
    </w:tbl>
    <w:p w14:paraId="4D55CBE6" w14:textId="5EBFF1B0" w:rsidR="00074EE2" w:rsidRPr="003C62DA" w:rsidRDefault="002416D3" w:rsidP="00A80BBC">
      <w:pPr>
        <w:ind w:leftChars="200" w:left="440" w:rightChars="-194" w:right="-427"/>
        <w:rPr>
          <w:rFonts w:asciiTheme="minorEastAsia" w:eastAsiaTheme="minorEastAsia" w:hAnsiTheme="minorEastAsia"/>
        </w:rPr>
      </w:pPr>
      <w:r w:rsidRPr="003C62DA">
        <w:rPr>
          <w:rFonts w:asciiTheme="minorEastAsia" w:eastAsiaTheme="minorEastAsia" w:hAnsiTheme="minorEastAsia" w:hint="eastAsia"/>
        </w:rPr>
        <w:t>※</w:t>
      </w:r>
      <w:r w:rsidR="00ED765B" w:rsidRPr="003C62DA">
        <w:rPr>
          <w:rFonts w:asciiTheme="minorEastAsia" w:eastAsiaTheme="minorEastAsia" w:hAnsiTheme="minorEastAsia" w:hint="eastAsia"/>
        </w:rPr>
        <w:t>合計金額は</w:t>
      </w:r>
      <w:r w:rsidR="00AD08CF">
        <w:rPr>
          <w:rFonts w:asciiTheme="minorEastAsia" w:eastAsiaTheme="minorEastAsia" w:hAnsiTheme="minorEastAsia" w:hint="eastAsia"/>
        </w:rPr>
        <w:t>２５，０</w:t>
      </w:r>
      <w:r w:rsidR="002829E6">
        <w:rPr>
          <w:rFonts w:asciiTheme="minorEastAsia" w:eastAsiaTheme="minorEastAsia" w:hAnsiTheme="minorEastAsia" w:hint="eastAsia"/>
        </w:rPr>
        <w:t>００</w:t>
      </w:r>
      <w:r w:rsidR="00ED765B" w:rsidRPr="003C62DA">
        <w:rPr>
          <w:rFonts w:asciiTheme="minorEastAsia" w:eastAsiaTheme="minorEastAsia" w:hAnsiTheme="minorEastAsia" w:hint="eastAsia"/>
        </w:rPr>
        <w:t>千円以内とすること。</w:t>
      </w:r>
    </w:p>
    <w:p w14:paraId="6F7C2752" w14:textId="77777777" w:rsidR="00B72736" w:rsidRPr="003C62DA" w:rsidRDefault="00592F8F">
      <w:pPr>
        <w:widowControl/>
        <w:jc w:val="left"/>
      </w:pPr>
      <w:r w:rsidRPr="003C62DA">
        <w:br w:type="page"/>
      </w:r>
    </w:p>
    <w:p w14:paraId="08FD5CCB" w14:textId="77777777" w:rsidR="00592F8F" w:rsidRPr="003C62DA" w:rsidRDefault="00592F8F"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lastRenderedPageBreak/>
        <w:t>様式</w:t>
      </w:r>
      <w:r w:rsidR="003A0B90" w:rsidRPr="003C62DA">
        <w:rPr>
          <w:rFonts w:asciiTheme="minorEastAsia" w:eastAsiaTheme="minorEastAsia" w:hAnsiTheme="minorEastAsia" w:hint="eastAsia"/>
        </w:rPr>
        <w:t>３</w:t>
      </w:r>
    </w:p>
    <w:p w14:paraId="7ADD8FB7" w14:textId="77777777" w:rsidR="00074EE2" w:rsidRPr="003C62DA" w:rsidRDefault="00592F8F" w:rsidP="00592F8F">
      <w:pPr>
        <w:ind w:left="560" w:hangingChars="200" w:hanging="560"/>
        <w:jc w:val="center"/>
        <w:rPr>
          <w:rFonts w:asciiTheme="minorEastAsia" w:eastAsiaTheme="minorEastAsia" w:hAnsiTheme="minorEastAsia"/>
          <w:sz w:val="28"/>
          <w:szCs w:val="28"/>
        </w:rPr>
      </w:pPr>
      <w:r w:rsidRPr="003C62DA">
        <w:rPr>
          <w:rFonts w:asciiTheme="minorEastAsia" w:eastAsiaTheme="minorEastAsia" w:hAnsiTheme="minorEastAsia" w:hint="eastAsia"/>
          <w:sz w:val="28"/>
          <w:szCs w:val="28"/>
        </w:rPr>
        <w:t>誓約書</w:t>
      </w:r>
    </w:p>
    <w:p w14:paraId="20DF539F" w14:textId="77777777" w:rsidR="00592F8F" w:rsidRPr="003C62DA" w:rsidRDefault="00592F8F" w:rsidP="00E54618">
      <w:pPr>
        <w:ind w:left="440" w:hangingChars="200" w:hanging="440"/>
        <w:rPr>
          <w:rFonts w:asciiTheme="minorEastAsia" w:eastAsiaTheme="minorEastAsia" w:hAnsiTheme="minorEastAsia"/>
        </w:rPr>
      </w:pPr>
    </w:p>
    <w:p w14:paraId="3297C338" w14:textId="77777777" w:rsidR="00592F8F" w:rsidRPr="003C62DA" w:rsidRDefault="00592F8F" w:rsidP="00E54618">
      <w:pPr>
        <w:ind w:left="440" w:hangingChars="200" w:hanging="440"/>
        <w:rPr>
          <w:rFonts w:asciiTheme="minorEastAsia" w:eastAsiaTheme="minorEastAsia" w:hAnsiTheme="minorEastAsia"/>
        </w:rPr>
      </w:pPr>
    </w:p>
    <w:p w14:paraId="032907A0" w14:textId="499DC0F1" w:rsidR="00592F8F" w:rsidRPr="003C62DA" w:rsidRDefault="00F92685"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　千葉県知事　熊谷</w:t>
      </w:r>
      <w:r w:rsidR="00655C72" w:rsidRPr="003C62DA">
        <w:rPr>
          <w:rFonts w:asciiTheme="minorEastAsia" w:eastAsiaTheme="minorEastAsia" w:hAnsiTheme="minorEastAsia" w:hint="eastAsia"/>
        </w:rPr>
        <w:t xml:space="preserve">　</w:t>
      </w:r>
      <w:r>
        <w:rPr>
          <w:rFonts w:asciiTheme="minorEastAsia" w:eastAsiaTheme="minorEastAsia" w:hAnsiTheme="minorEastAsia" w:hint="eastAsia"/>
        </w:rPr>
        <w:t>俊人</w:t>
      </w:r>
      <w:r w:rsidR="00592F8F" w:rsidRPr="003C62DA">
        <w:rPr>
          <w:rFonts w:asciiTheme="minorEastAsia" w:eastAsiaTheme="minorEastAsia" w:hAnsiTheme="minorEastAsia" w:hint="eastAsia"/>
        </w:rPr>
        <w:t xml:space="preserve">　様</w:t>
      </w:r>
    </w:p>
    <w:p w14:paraId="58163527" w14:textId="77777777" w:rsidR="00592F8F" w:rsidRPr="003C62DA" w:rsidRDefault="00592F8F" w:rsidP="00E54618">
      <w:pPr>
        <w:ind w:left="440" w:hangingChars="200" w:hanging="440"/>
        <w:rPr>
          <w:rFonts w:asciiTheme="minorEastAsia" w:eastAsiaTheme="minorEastAsia" w:hAnsiTheme="minorEastAsia"/>
        </w:rPr>
      </w:pPr>
    </w:p>
    <w:p w14:paraId="67020391" w14:textId="77777777" w:rsidR="00592F8F" w:rsidRPr="003C62DA" w:rsidRDefault="00592F8F" w:rsidP="00E54618">
      <w:pPr>
        <w:ind w:left="440" w:hangingChars="200" w:hanging="440"/>
        <w:rPr>
          <w:rFonts w:asciiTheme="minorEastAsia" w:eastAsiaTheme="minorEastAsia" w:hAnsiTheme="minorEastAsia"/>
        </w:rPr>
      </w:pPr>
    </w:p>
    <w:p w14:paraId="534FBFD2" w14:textId="77777777" w:rsidR="00462341"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所在地</w:t>
      </w:r>
    </w:p>
    <w:p w14:paraId="357EB594" w14:textId="77777777" w:rsidR="00462341"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名　称</w:t>
      </w:r>
    </w:p>
    <w:p w14:paraId="5908C3E2" w14:textId="77777777" w:rsidR="00F8438C"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代表者　　　　　　　　　　　　　　㊞</w:t>
      </w:r>
    </w:p>
    <w:p w14:paraId="404F9C21" w14:textId="77777777" w:rsidR="00F8438C" w:rsidRPr="003C62DA" w:rsidRDefault="00F8438C" w:rsidP="00F8438C">
      <w:pPr>
        <w:rPr>
          <w:rFonts w:asciiTheme="minorEastAsia" w:eastAsiaTheme="minorEastAsia" w:hAnsiTheme="minorEastAsia"/>
        </w:rPr>
      </w:pPr>
    </w:p>
    <w:p w14:paraId="49256E76" w14:textId="77777777" w:rsidR="00F8438C" w:rsidRPr="003C62DA" w:rsidRDefault="00F8438C" w:rsidP="00F8438C">
      <w:pPr>
        <w:rPr>
          <w:rFonts w:asciiTheme="minorEastAsia" w:eastAsiaTheme="minorEastAsia" w:hAnsiTheme="minorEastAsia"/>
        </w:rPr>
      </w:pPr>
    </w:p>
    <w:p w14:paraId="3C0B81DB" w14:textId="6FCA0919" w:rsidR="00F8438C" w:rsidRPr="003C62DA" w:rsidRDefault="009A7C1E" w:rsidP="00FE6A7A">
      <w:pPr>
        <w:ind w:firstLineChars="100" w:firstLine="220"/>
        <w:jc w:val="left"/>
        <w:rPr>
          <w:rFonts w:asciiTheme="minorEastAsia" w:eastAsiaTheme="minorEastAsia" w:hAnsiTheme="minorEastAsia"/>
        </w:rPr>
      </w:pPr>
      <w:r>
        <w:rPr>
          <w:rFonts w:asciiTheme="minorEastAsia" w:eastAsiaTheme="minorEastAsia" w:hAnsiTheme="minorEastAsia" w:hint="eastAsia"/>
        </w:rPr>
        <w:t>令和</w:t>
      </w:r>
      <w:r w:rsidR="00EC696F">
        <w:rPr>
          <w:rFonts w:asciiTheme="minorEastAsia" w:eastAsiaTheme="minorEastAsia" w:hAnsiTheme="minorEastAsia" w:hint="eastAsia"/>
        </w:rPr>
        <w:t>８</w:t>
      </w:r>
      <w:r>
        <w:rPr>
          <w:rFonts w:asciiTheme="minorEastAsia" w:eastAsiaTheme="minorEastAsia" w:hAnsiTheme="minorEastAsia" w:hint="eastAsia"/>
        </w:rPr>
        <w:t>年度</w:t>
      </w:r>
      <w:r w:rsidR="009A4425">
        <w:rPr>
          <w:rFonts w:asciiTheme="minorEastAsia" w:eastAsiaTheme="minorEastAsia" w:hAnsiTheme="minorEastAsia" w:hint="eastAsia"/>
        </w:rPr>
        <w:t>革新的</w:t>
      </w:r>
      <w:r w:rsidR="00EC696F">
        <w:rPr>
          <w:rFonts w:asciiTheme="minorEastAsia" w:eastAsiaTheme="minorEastAsia" w:hAnsiTheme="minorEastAsia" w:hint="eastAsia"/>
        </w:rPr>
        <w:t>スタートアップ</w:t>
      </w:r>
      <w:r w:rsidR="009A4425">
        <w:rPr>
          <w:rFonts w:asciiTheme="minorEastAsia" w:eastAsiaTheme="minorEastAsia" w:hAnsiTheme="minorEastAsia" w:hint="eastAsia"/>
        </w:rPr>
        <w:t>成長促進事業</w:t>
      </w:r>
      <w:r w:rsidR="004647FD">
        <w:rPr>
          <w:rFonts w:asciiTheme="minorEastAsia" w:eastAsiaTheme="minorEastAsia" w:hAnsiTheme="minorEastAsia" w:hint="eastAsia"/>
        </w:rPr>
        <w:t xml:space="preserve"> </w:t>
      </w:r>
      <w:r w:rsidR="00C115DE">
        <w:rPr>
          <w:rFonts w:asciiTheme="minorEastAsia" w:eastAsiaTheme="minorEastAsia" w:hAnsiTheme="minorEastAsia" w:hint="eastAsia"/>
        </w:rPr>
        <w:t>業務委託に係る</w:t>
      </w:r>
      <w:r w:rsidR="00F8438C" w:rsidRPr="003C62DA">
        <w:rPr>
          <w:rFonts w:asciiTheme="minorEastAsia" w:eastAsiaTheme="minorEastAsia" w:hAnsiTheme="minorEastAsia" w:hint="eastAsia"/>
        </w:rPr>
        <w:t>企画提案</w:t>
      </w:r>
      <w:r w:rsidR="00971386" w:rsidRPr="003C62DA">
        <w:rPr>
          <w:rFonts w:asciiTheme="minorEastAsia" w:eastAsiaTheme="minorEastAsia" w:hAnsiTheme="minorEastAsia" w:hint="eastAsia"/>
        </w:rPr>
        <w:t>書の提出</w:t>
      </w:r>
      <w:r w:rsidR="00F8438C" w:rsidRPr="003C62DA">
        <w:rPr>
          <w:rFonts w:asciiTheme="minorEastAsia" w:eastAsiaTheme="minorEastAsia" w:hAnsiTheme="minorEastAsia" w:hint="eastAsia"/>
        </w:rPr>
        <w:t>を行うに</w:t>
      </w:r>
      <w:r w:rsidR="00BC5F7E">
        <w:rPr>
          <w:rFonts w:asciiTheme="minorEastAsia" w:eastAsiaTheme="minorEastAsia" w:hAnsiTheme="minorEastAsia" w:hint="eastAsia"/>
        </w:rPr>
        <w:t>当た</w:t>
      </w:r>
      <w:r w:rsidR="00F8438C" w:rsidRPr="003C62DA">
        <w:rPr>
          <w:rFonts w:asciiTheme="minorEastAsia" w:eastAsiaTheme="minorEastAsia" w:hAnsiTheme="minorEastAsia" w:hint="eastAsia"/>
        </w:rPr>
        <w:t>り、下記に記載した事項は事実に相違ありません。</w:t>
      </w:r>
    </w:p>
    <w:p w14:paraId="208171FF" w14:textId="77777777" w:rsidR="00F8438C" w:rsidRPr="003C62DA" w:rsidRDefault="00F8438C" w:rsidP="00F8438C">
      <w:pPr>
        <w:pStyle w:val="a9"/>
        <w:rPr>
          <w:rFonts w:asciiTheme="minorEastAsia" w:eastAsiaTheme="minorEastAsia" w:hAnsiTheme="minorEastAsia"/>
        </w:rPr>
      </w:pPr>
      <w:r w:rsidRPr="003C62DA">
        <w:rPr>
          <w:rFonts w:asciiTheme="minorEastAsia" w:eastAsiaTheme="minorEastAsia" w:hAnsiTheme="minorEastAsia" w:hint="eastAsia"/>
        </w:rPr>
        <w:t>記</w:t>
      </w:r>
    </w:p>
    <w:p w14:paraId="20FF0966" w14:textId="77777777" w:rsidR="00F8438C" w:rsidRPr="003C62DA" w:rsidRDefault="00F8438C" w:rsidP="00F8438C">
      <w:pPr>
        <w:rPr>
          <w:rFonts w:asciiTheme="minorEastAsia" w:eastAsiaTheme="minorEastAsia" w:hAnsiTheme="minorEastAsia"/>
        </w:rPr>
      </w:pPr>
      <w:r w:rsidRPr="003C62DA">
        <w:rPr>
          <w:rFonts w:asciiTheme="minorEastAsia" w:eastAsiaTheme="minorEastAsia" w:hAnsiTheme="minorEastAsia" w:hint="eastAsia"/>
        </w:rPr>
        <w:t>以下の全てを満たします。</w:t>
      </w:r>
    </w:p>
    <w:p w14:paraId="2557AC83" w14:textId="31D3FA91"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１</w:t>
      </w:r>
      <w:r>
        <w:rPr>
          <w:rFonts w:asciiTheme="minorEastAsia" w:eastAsiaTheme="minorEastAsia" w:hAnsiTheme="minorEastAsia" w:hint="eastAsia"/>
        </w:rPr>
        <w:t>）</w:t>
      </w:r>
      <w:r w:rsidR="00172644" w:rsidRPr="00172644">
        <w:rPr>
          <w:rFonts w:asciiTheme="minorEastAsia" w:eastAsiaTheme="minorEastAsia" w:hAnsiTheme="minorEastAsia" w:hint="eastAsia"/>
        </w:rPr>
        <w:t>選考委員会の委員が、役員や顧問として関係する法人または職員として所属する法人でないこと。</w:t>
      </w:r>
    </w:p>
    <w:p w14:paraId="2F81EA18" w14:textId="3B3703D2"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２</w:t>
      </w:r>
      <w:r>
        <w:rPr>
          <w:rFonts w:asciiTheme="minorEastAsia" w:eastAsiaTheme="minorEastAsia" w:hAnsiTheme="minorEastAsia" w:hint="eastAsia"/>
        </w:rPr>
        <w:t>）</w:t>
      </w:r>
      <w:r w:rsidR="00172644" w:rsidRPr="00172644">
        <w:rPr>
          <w:rFonts w:asciiTheme="minorEastAsia" w:eastAsiaTheme="minorEastAsia" w:hAnsiTheme="minorEastAsia" w:hint="eastAsia"/>
        </w:rPr>
        <w:t>宗教活動や政治活動を主たる目的とした団体でないこと。</w:t>
      </w:r>
    </w:p>
    <w:p w14:paraId="25FE5FA8" w14:textId="2AE6D39B"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３</w:t>
      </w:r>
      <w:r>
        <w:rPr>
          <w:rFonts w:asciiTheme="minorEastAsia" w:eastAsiaTheme="minorEastAsia" w:hAnsiTheme="minorEastAsia" w:hint="eastAsia"/>
        </w:rPr>
        <w:t>）</w:t>
      </w:r>
      <w:r w:rsidR="00172644" w:rsidRPr="00172644">
        <w:rPr>
          <w:rFonts w:asciiTheme="minorEastAsia" w:eastAsiaTheme="minorEastAsia" w:hAnsiTheme="minorEastAsia" w:hint="eastAsia"/>
        </w:rPr>
        <w:t>特定の公職者</w:t>
      </w:r>
      <w:r>
        <w:rPr>
          <w:rFonts w:asciiTheme="minorEastAsia" w:eastAsiaTheme="minorEastAsia" w:hAnsiTheme="minorEastAsia" w:hint="eastAsia"/>
        </w:rPr>
        <w:t>（</w:t>
      </w:r>
      <w:r w:rsidR="00172644" w:rsidRPr="00172644">
        <w:rPr>
          <w:rFonts w:asciiTheme="minorEastAsia" w:eastAsiaTheme="minorEastAsia" w:hAnsiTheme="minorEastAsia" w:hint="eastAsia"/>
        </w:rPr>
        <w:t>候補者を含む</w:t>
      </w:r>
      <w:r>
        <w:rPr>
          <w:rFonts w:asciiTheme="minorEastAsia" w:eastAsiaTheme="minorEastAsia" w:hAnsiTheme="minorEastAsia" w:hint="eastAsia"/>
        </w:rPr>
        <w:t>）</w:t>
      </w:r>
      <w:r w:rsidR="00172644" w:rsidRPr="00172644">
        <w:rPr>
          <w:rFonts w:asciiTheme="minorEastAsia" w:eastAsiaTheme="minorEastAsia" w:hAnsiTheme="minorEastAsia" w:hint="eastAsia"/>
        </w:rPr>
        <w:t>、又は、政党を推薦、支持、反対することを目的とした団体でないこと。</w:t>
      </w:r>
    </w:p>
    <w:p w14:paraId="2AA867B4" w14:textId="2BF4633B"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４</w:t>
      </w:r>
      <w:r>
        <w:rPr>
          <w:rFonts w:asciiTheme="minorEastAsia" w:eastAsiaTheme="minorEastAsia" w:hAnsiTheme="minorEastAsia" w:hint="eastAsia"/>
        </w:rPr>
        <w:t>）</w:t>
      </w:r>
      <w:r w:rsidR="00172644" w:rsidRPr="00172644">
        <w:rPr>
          <w:rFonts w:asciiTheme="minorEastAsia" w:eastAsiaTheme="minorEastAsia" w:hAnsiTheme="minorEastAsia" w:hint="eastAsia"/>
        </w:rPr>
        <w:t>暴力団員による不当な行為の防止等に関する法律</w:t>
      </w:r>
      <w:r>
        <w:rPr>
          <w:rFonts w:asciiTheme="minorEastAsia" w:eastAsiaTheme="minorEastAsia" w:hAnsiTheme="minorEastAsia"/>
        </w:rPr>
        <w:t>（</w:t>
      </w:r>
      <w:r w:rsidR="00172644" w:rsidRPr="00172644">
        <w:rPr>
          <w:rFonts w:asciiTheme="minorEastAsia" w:eastAsiaTheme="minorEastAsia" w:hAnsiTheme="minorEastAsia"/>
        </w:rPr>
        <w:t>平成３年法律第７７号</w:t>
      </w:r>
      <w:r>
        <w:rPr>
          <w:rFonts w:asciiTheme="minorEastAsia" w:eastAsiaTheme="minorEastAsia" w:hAnsiTheme="minorEastAsia"/>
        </w:rPr>
        <w:t>）</w:t>
      </w:r>
      <w:r w:rsidR="00172644" w:rsidRPr="00172644">
        <w:rPr>
          <w:rFonts w:asciiTheme="minorEastAsia" w:eastAsiaTheme="minorEastAsia" w:hAnsiTheme="minorEastAsia"/>
        </w:rPr>
        <w:t>第２条</w:t>
      </w:r>
      <w:r w:rsidR="00183460">
        <w:rPr>
          <w:rFonts w:asciiTheme="minorEastAsia" w:eastAsiaTheme="minorEastAsia" w:hAnsiTheme="minorEastAsia" w:hint="eastAsia"/>
        </w:rPr>
        <w:t xml:space="preserve">　　</w:t>
      </w:r>
      <w:r w:rsidR="00172644" w:rsidRPr="00172644">
        <w:rPr>
          <w:rFonts w:asciiTheme="minorEastAsia" w:eastAsiaTheme="minorEastAsia" w:hAnsiTheme="minorEastAsia"/>
        </w:rPr>
        <w:t>第２号に掲げる暴力団、同条第６号に規定する暴力団員である役職員を有する団体及びそれらの利益となる活動を行う者でないこと。</w:t>
      </w:r>
    </w:p>
    <w:p w14:paraId="199F3CA9" w14:textId="5C41FDF6"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５</w:t>
      </w:r>
      <w:r>
        <w:rPr>
          <w:rFonts w:asciiTheme="minorEastAsia" w:eastAsiaTheme="minorEastAsia" w:hAnsiTheme="minorEastAsia" w:hint="eastAsia"/>
        </w:rPr>
        <w:t>）</w:t>
      </w:r>
      <w:r w:rsidR="00172644" w:rsidRPr="00172644">
        <w:rPr>
          <w:rFonts w:asciiTheme="minorEastAsia" w:eastAsiaTheme="minorEastAsia" w:hAnsiTheme="minorEastAsia" w:hint="eastAsia"/>
        </w:rPr>
        <w:t>地方自治法施行令</w:t>
      </w:r>
      <w:r>
        <w:rPr>
          <w:rFonts w:asciiTheme="minorEastAsia" w:eastAsiaTheme="minorEastAsia" w:hAnsiTheme="minorEastAsia" w:hint="eastAsia"/>
        </w:rPr>
        <w:t>（</w:t>
      </w:r>
      <w:r w:rsidR="00172644" w:rsidRPr="00172644">
        <w:rPr>
          <w:rFonts w:asciiTheme="minorEastAsia" w:eastAsiaTheme="minorEastAsia" w:hAnsiTheme="minorEastAsia" w:hint="eastAsia"/>
        </w:rPr>
        <w:t>昭和２２年政令第１６号</w:t>
      </w:r>
      <w:r>
        <w:rPr>
          <w:rFonts w:asciiTheme="minorEastAsia" w:eastAsiaTheme="minorEastAsia" w:hAnsiTheme="minorEastAsia" w:hint="eastAsia"/>
        </w:rPr>
        <w:t>）</w:t>
      </w:r>
      <w:r w:rsidR="00172644" w:rsidRPr="00172644">
        <w:rPr>
          <w:rFonts w:asciiTheme="minorEastAsia" w:eastAsiaTheme="minorEastAsia" w:hAnsiTheme="minorEastAsia" w:hint="eastAsia"/>
        </w:rPr>
        <w:t>第１６７条の４の規定に該当しない者であること。</w:t>
      </w:r>
    </w:p>
    <w:p w14:paraId="0CE6D1D3" w14:textId="4C5C0F95"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６</w:t>
      </w:r>
      <w:r>
        <w:rPr>
          <w:rFonts w:asciiTheme="minorEastAsia" w:eastAsiaTheme="minorEastAsia" w:hAnsiTheme="minorEastAsia" w:hint="eastAsia"/>
        </w:rPr>
        <w:t>）</w:t>
      </w:r>
      <w:r w:rsidR="00172644" w:rsidRPr="00172644">
        <w:rPr>
          <w:rFonts w:asciiTheme="minorEastAsia" w:eastAsiaTheme="minorEastAsia" w:hAnsiTheme="minorEastAsia" w:hint="eastAsia"/>
        </w:rPr>
        <w:t>選考委員会開催時に、千葉県における物品等入札参加業者適格者名簿に登録されて</w:t>
      </w:r>
      <w:r w:rsidR="00183460">
        <w:rPr>
          <w:rFonts w:asciiTheme="minorEastAsia" w:eastAsiaTheme="minorEastAsia" w:hAnsiTheme="minorEastAsia" w:hint="eastAsia"/>
        </w:rPr>
        <w:t xml:space="preserve">　　</w:t>
      </w:r>
      <w:r w:rsidR="00172644" w:rsidRPr="00172644">
        <w:rPr>
          <w:rFonts w:asciiTheme="minorEastAsia" w:eastAsiaTheme="minorEastAsia" w:hAnsiTheme="minorEastAsia" w:hint="eastAsia"/>
        </w:rPr>
        <w:t>いる者、または登録見込みであること。</w:t>
      </w:r>
    </w:p>
    <w:p w14:paraId="0E0C487F" w14:textId="3601FD3F"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７</w:t>
      </w:r>
      <w:r>
        <w:rPr>
          <w:rFonts w:asciiTheme="minorEastAsia" w:eastAsiaTheme="minorEastAsia" w:hAnsiTheme="minorEastAsia" w:hint="eastAsia"/>
        </w:rPr>
        <w:t>）</w:t>
      </w:r>
      <w:r w:rsidR="00172644" w:rsidRPr="00172644">
        <w:rPr>
          <w:rFonts w:asciiTheme="minorEastAsia" w:eastAsiaTheme="minorEastAsia" w:hAnsiTheme="minorEastAsia" w:hint="eastAsia"/>
        </w:rPr>
        <w:t>この公募の日から契約の日までの間に、千葉県物品等指名競争入札参加者指名停止等基準</w:t>
      </w:r>
      <w:r>
        <w:rPr>
          <w:rFonts w:asciiTheme="minorEastAsia" w:eastAsiaTheme="minorEastAsia" w:hAnsiTheme="minorEastAsia" w:hint="eastAsia"/>
        </w:rPr>
        <w:t>（</w:t>
      </w:r>
      <w:r w:rsidR="00172644" w:rsidRPr="00172644">
        <w:rPr>
          <w:rFonts w:asciiTheme="minorEastAsia" w:eastAsiaTheme="minorEastAsia" w:hAnsiTheme="minorEastAsia" w:hint="eastAsia"/>
        </w:rPr>
        <w:t>昭和</w:t>
      </w:r>
      <w:r w:rsidR="003A6C4E">
        <w:rPr>
          <w:rFonts w:asciiTheme="minorEastAsia" w:eastAsiaTheme="minorEastAsia" w:hAnsiTheme="minorEastAsia" w:hint="eastAsia"/>
        </w:rPr>
        <w:t>５７</w:t>
      </w:r>
      <w:r w:rsidR="00172644" w:rsidRPr="00172644">
        <w:rPr>
          <w:rFonts w:asciiTheme="minorEastAsia" w:eastAsiaTheme="minorEastAsia" w:hAnsiTheme="minorEastAsia"/>
        </w:rPr>
        <w:t>年</w:t>
      </w:r>
      <w:r w:rsidR="003A6C4E">
        <w:rPr>
          <w:rFonts w:asciiTheme="minorEastAsia" w:eastAsiaTheme="minorEastAsia" w:hAnsiTheme="minorEastAsia" w:hint="eastAsia"/>
        </w:rPr>
        <w:t>１２</w:t>
      </w:r>
      <w:r w:rsidR="003A6C4E">
        <w:rPr>
          <w:rFonts w:asciiTheme="minorEastAsia" w:eastAsiaTheme="minorEastAsia" w:hAnsiTheme="minorEastAsia"/>
        </w:rPr>
        <w:t>月</w:t>
      </w:r>
      <w:r w:rsidR="003A6C4E">
        <w:rPr>
          <w:rFonts w:asciiTheme="minorEastAsia" w:eastAsiaTheme="minorEastAsia" w:hAnsiTheme="minorEastAsia" w:hint="eastAsia"/>
        </w:rPr>
        <w:t>１</w:t>
      </w:r>
      <w:r w:rsidR="00172644" w:rsidRPr="00172644">
        <w:rPr>
          <w:rFonts w:asciiTheme="minorEastAsia" w:eastAsiaTheme="minorEastAsia" w:hAnsiTheme="minorEastAsia"/>
        </w:rPr>
        <w:t>日制定</w:t>
      </w:r>
      <w:r>
        <w:rPr>
          <w:rFonts w:asciiTheme="minorEastAsia" w:eastAsiaTheme="minorEastAsia" w:hAnsiTheme="minorEastAsia"/>
        </w:rPr>
        <w:t>）</w:t>
      </w:r>
      <w:r w:rsidR="00172644" w:rsidRPr="00172644">
        <w:rPr>
          <w:rFonts w:asciiTheme="minorEastAsia" w:eastAsiaTheme="minorEastAsia" w:hAnsiTheme="minorEastAsia"/>
        </w:rPr>
        <w:t>に基づく指名停止並びに物品調達等の契約に係る暴力団等排除措置要領に基づく入札参加除外措置を受けていない者であること。</w:t>
      </w:r>
    </w:p>
    <w:p w14:paraId="45322A9A" w14:textId="268443E0" w:rsidR="006573AB" w:rsidRPr="0017235A" w:rsidRDefault="008752DA" w:rsidP="004501B2">
      <w:pPr>
        <w:widowControl/>
        <w:ind w:left="546" w:hangingChars="248" w:hanging="546"/>
        <w:jc w:val="left"/>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８</w:t>
      </w:r>
      <w:r>
        <w:rPr>
          <w:rFonts w:asciiTheme="minorEastAsia" w:eastAsiaTheme="minorEastAsia" w:hAnsiTheme="minorEastAsia" w:hint="eastAsia"/>
        </w:rPr>
        <w:t>）</w:t>
      </w:r>
      <w:r w:rsidR="00172644" w:rsidRPr="00172644">
        <w:rPr>
          <w:rFonts w:asciiTheme="minorEastAsia" w:eastAsiaTheme="minorEastAsia" w:hAnsiTheme="minorEastAsia" w:hint="eastAsia"/>
        </w:rPr>
        <w:t>この公募の日から契約の日までの間に、物品等一般競争入札参加者及び指名競争入札参加者の資格等に基づく入札参加資格の停止を受けていない者であること。</w:t>
      </w:r>
    </w:p>
    <w:sectPr w:rsidR="006573AB" w:rsidRPr="0017235A" w:rsidSect="005106A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2976" w14:textId="77777777" w:rsidR="00F32444" w:rsidRDefault="00F32444" w:rsidP="00832797">
      <w:r>
        <w:separator/>
      </w:r>
    </w:p>
  </w:endnote>
  <w:endnote w:type="continuationSeparator" w:id="0">
    <w:p w14:paraId="18349C13" w14:textId="77777777" w:rsidR="00F32444" w:rsidRDefault="00F32444"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5C62" w14:textId="77777777" w:rsidR="00F32444" w:rsidRDefault="00F32444" w:rsidP="00832797">
      <w:r>
        <w:separator/>
      </w:r>
    </w:p>
  </w:footnote>
  <w:footnote w:type="continuationSeparator" w:id="0">
    <w:p w14:paraId="73CB56D1" w14:textId="77777777" w:rsidR="00F32444" w:rsidRDefault="00F32444"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96277389">
    <w:abstractNumId w:val="1"/>
  </w:num>
  <w:num w:numId="2" w16cid:durableId="366879130">
    <w:abstractNumId w:val="3"/>
  </w:num>
  <w:num w:numId="3" w16cid:durableId="1238053036">
    <w:abstractNumId w:val="2"/>
  </w:num>
  <w:num w:numId="4" w16cid:durableId="137064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04D9"/>
    <w:rsid w:val="00014CE1"/>
    <w:rsid w:val="0001518B"/>
    <w:rsid w:val="00017DF2"/>
    <w:rsid w:val="00032C5B"/>
    <w:rsid w:val="0003451C"/>
    <w:rsid w:val="00040409"/>
    <w:rsid w:val="00041831"/>
    <w:rsid w:val="00042208"/>
    <w:rsid w:val="00044AE6"/>
    <w:rsid w:val="0004761F"/>
    <w:rsid w:val="00052EBE"/>
    <w:rsid w:val="00057FFD"/>
    <w:rsid w:val="0006115E"/>
    <w:rsid w:val="00062BE7"/>
    <w:rsid w:val="0007214A"/>
    <w:rsid w:val="00074EE2"/>
    <w:rsid w:val="00074FAD"/>
    <w:rsid w:val="00076CBC"/>
    <w:rsid w:val="00077FCD"/>
    <w:rsid w:val="000903B4"/>
    <w:rsid w:val="000A6852"/>
    <w:rsid w:val="000B09A4"/>
    <w:rsid w:val="000B4D75"/>
    <w:rsid w:val="000B6663"/>
    <w:rsid w:val="000C2679"/>
    <w:rsid w:val="000C3039"/>
    <w:rsid w:val="000C44CB"/>
    <w:rsid w:val="000C5D29"/>
    <w:rsid w:val="000D4921"/>
    <w:rsid w:val="000D59B5"/>
    <w:rsid w:val="000D79B3"/>
    <w:rsid w:val="000E0105"/>
    <w:rsid w:val="000E2960"/>
    <w:rsid w:val="000E2FCF"/>
    <w:rsid w:val="000E2FD2"/>
    <w:rsid w:val="000E3A85"/>
    <w:rsid w:val="000E489B"/>
    <w:rsid w:val="000E5B7D"/>
    <w:rsid w:val="000E6815"/>
    <w:rsid w:val="000E6AB0"/>
    <w:rsid w:val="000F3687"/>
    <w:rsid w:val="000F3B4B"/>
    <w:rsid w:val="001007DA"/>
    <w:rsid w:val="001009F9"/>
    <w:rsid w:val="001019A7"/>
    <w:rsid w:val="00101CE2"/>
    <w:rsid w:val="00102093"/>
    <w:rsid w:val="00102F86"/>
    <w:rsid w:val="00103A54"/>
    <w:rsid w:val="00105D0E"/>
    <w:rsid w:val="0011095A"/>
    <w:rsid w:val="00110E07"/>
    <w:rsid w:val="00115DE1"/>
    <w:rsid w:val="001224C5"/>
    <w:rsid w:val="00125F0A"/>
    <w:rsid w:val="00131BC3"/>
    <w:rsid w:val="00135545"/>
    <w:rsid w:val="00136467"/>
    <w:rsid w:val="0014131D"/>
    <w:rsid w:val="00141646"/>
    <w:rsid w:val="00142F99"/>
    <w:rsid w:val="00146744"/>
    <w:rsid w:val="00146EB7"/>
    <w:rsid w:val="00151526"/>
    <w:rsid w:val="00162952"/>
    <w:rsid w:val="001638B6"/>
    <w:rsid w:val="0017235A"/>
    <w:rsid w:val="00172644"/>
    <w:rsid w:val="00173A28"/>
    <w:rsid w:val="0017692C"/>
    <w:rsid w:val="00177CCF"/>
    <w:rsid w:val="00183460"/>
    <w:rsid w:val="00185C0C"/>
    <w:rsid w:val="00186242"/>
    <w:rsid w:val="00186D67"/>
    <w:rsid w:val="0019122E"/>
    <w:rsid w:val="00196623"/>
    <w:rsid w:val="00196FE8"/>
    <w:rsid w:val="0019720B"/>
    <w:rsid w:val="001A3C68"/>
    <w:rsid w:val="001B2856"/>
    <w:rsid w:val="001C1737"/>
    <w:rsid w:val="001C5C6F"/>
    <w:rsid w:val="001C7422"/>
    <w:rsid w:val="001E1192"/>
    <w:rsid w:val="001E1EC0"/>
    <w:rsid w:val="001E24A5"/>
    <w:rsid w:val="001F19C4"/>
    <w:rsid w:val="001F7D7C"/>
    <w:rsid w:val="00211D53"/>
    <w:rsid w:val="0021348D"/>
    <w:rsid w:val="00214589"/>
    <w:rsid w:val="002150C9"/>
    <w:rsid w:val="0022244D"/>
    <w:rsid w:val="002224FE"/>
    <w:rsid w:val="00222625"/>
    <w:rsid w:val="00226BBE"/>
    <w:rsid w:val="00230296"/>
    <w:rsid w:val="00232551"/>
    <w:rsid w:val="002327EC"/>
    <w:rsid w:val="002379FA"/>
    <w:rsid w:val="00237E12"/>
    <w:rsid w:val="002416D3"/>
    <w:rsid w:val="00244BC6"/>
    <w:rsid w:val="00245660"/>
    <w:rsid w:val="00247DAF"/>
    <w:rsid w:val="00250F30"/>
    <w:rsid w:val="00252862"/>
    <w:rsid w:val="00255572"/>
    <w:rsid w:val="00260490"/>
    <w:rsid w:val="00261422"/>
    <w:rsid w:val="0026284E"/>
    <w:rsid w:val="00265532"/>
    <w:rsid w:val="002713F9"/>
    <w:rsid w:val="00280B73"/>
    <w:rsid w:val="002829E6"/>
    <w:rsid w:val="002859B9"/>
    <w:rsid w:val="00287200"/>
    <w:rsid w:val="002909A8"/>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170B"/>
    <w:rsid w:val="002D33DD"/>
    <w:rsid w:val="002D3B9A"/>
    <w:rsid w:val="002D733E"/>
    <w:rsid w:val="002E1355"/>
    <w:rsid w:val="002E2747"/>
    <w:rsid w:val="002E2836"/>
    <w:rsid w:val="002E6DFC"/>
    <w:rsid w:val="002F6B14"/>
    <w:rsid w:val="002F753D"/>
    <w:rsid w:val="00305A92"/>
    <w:rsid w:val="00310E42"/>
    <w:rsid w:val="003111D7"/>
    <w:rsid w:val="00311801"/>
    <w:rsid w:val="00313171"/>
    <w:rsid w:val="00317F4E"/>
    <w:rsid w:val="00320EF3"/>
    <w:rsid w:val="00322B61"/>
    <w:rsid w:val="0032688F"/>
    <w:rsid w:val="003310CD"/>
    <w:rsid w:val="00331C9C"/>
    <w:rsid w:val="00335150"/>
    <w:rsid w:val="00350937"/>
    <w:rsid w:val="00352911"/>
    <w:rsid w:val="00355EED"/>
    <w:rsid w:val="00356CF4"/>
    <w:rsid w:val="0036118C"/>
    <w:rsid w:val="00361F8D"/>
    <w:rsid w:val="00367ED1"/>
    <w:rsid w:val="003738CB"/>
    <w:rsid w:val="00373F86"/>
    <w:rsid w:val="003748A9"/>
    <w:rsid w:val="00374CF3"/>
    <w:rsid w:val="00375087"/>
    <w:rsid w:val="003755AD"/>
    <w:rsid w:val="0037766D"/>
    <w:rsid w:val="0038020E"/>
    <w:rsid w:val="003869E2"/>
    <w:rsid w:val="00387BA4"/>
    <w:rsid w:val="0039761A"/>
    <w:rsid w:val="003A0B90"/>
    <w:rsid w:val="003A1D64"/>
    <w:rsid w:val="003A3355"/>
    <w:rsid w:val="003A37D8"/>
    <w:rsid w:val="003A506B"/>
    <w:rsid w:val="003A570E"/>
    <w:rsid w:val="003A6C4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15B"/>
    <w:rsid w:val="004104F0"/>
    <w:rsid w:val="00416B64"/>
    <w:rsid w:val="00423C3F"/>
    <w:rsid w:val="004273D2"/>
    <w:rsid w:val="00434C08"/>
    <w:rsid w:val="00437B91"/>
    <w:rsid w:val="00437FB6"/>
    <w:rsid w:val="00440B9D"/>
    <w:rsid w:val="00445A4D"/>
    <w:rsid w:val="004501B2"/>
    <w:rsid w:val="004524F4"/>
    <w:rsid w:val="00453508"/>
    <w:rsid w:val="00453B83"/>
    <w:rsid w:val="0045499F"/>
    <w:rsid w:val="00457B69"/>
    <w:rsid w:val="00462341"/>
    <w:rsid w:val="004647FD"/>
    <w:rsid w:val="004666C2"/>
    <w:rsid w:val="004667F6"/>
    <w:rsid w:val="004729C0"/>
    <w:rsid w:val="00480F46"/>
    <w:rsid w:val="00482B04"/>
    <w:rsid w:val="00483E0E"/>
    <w:rsid w:val="004866C7"/>
    <w:rsid w:val="00487512"/>
    <w:rsid w:val="00491168"/>
    <w:rsid w:val="004912F8"/>
    <w:rsid w:val="00491BD1"/>
    <w:rsid w:val="00492AB4"/>
    <w:rsid w:val="004935E4"/>
    <w:rsid w:val="00494391"/>
    <w:rsid w:val="00496645"/>
    <w:rsid w:val="004A3603"/>
    <w:rsid w:val="004A74D7"/>
    <w:rsid w:val="004B2BCC"/>
    <w:rsid w:val="004B3D9A"/>
    <w:rsid w:val="004B4188"/>
    <w:rsid w:val="004B6ACC"/>
    <w:rsid w:val="004C1889"/>
    <w:rsid w:val="004D0A8F"/>
    <w:rsid w:val="004D6F07"/>
    <w:rsid w:val="004D76E2"/>
    <w:rsid w:val="004E10A6"/>
    <w:rsid w:val="004E3A83"/>
    <w:rsid w:val="004E5564"/>
    <w:rsid w:val="004E5719"/>
    <w:rsid w:val="004E76F2"/>
    <w:rsid w:val="004F7600"/>
    <w:rsid w:val="005106A8"/>
    <w:rsid w:val="005128CA"/>
    <w:rsid w:val="00514419"/>
    <w:rsid w:val="00517DD2"/>
    <w:rsid w:val="0052086A"/>
    <w:rsid w:val="005232D9"/>
    <w:rsid w:val="0052618F"/>
    <w:rsid w:val="00526627"/>
    <w:rsid w:val="00536D9F"/>
    <w:rsid w:val="005420FD"/>
    <w:rsid w:val="005464A1"/>
    <w:rsid w:val="005514CE"/>
    <w:rsid w:val="00553EDC"/>
    <w:rsid w:val="005574D2"/>
    <w:rsid w:val="005621E4"/>
    <w:rsid w:val="00562A4C"/>
    <w:rsid w:val="00567505"/>
    <w:rsid w:val="0057079A"/>
    <w:rsid w:val="005723C3"/>
    <w:rsid w:val="00583A90"/>
    <w:rsid w:val="00587861"/>
    <w:rsid w:val="0059220B"/>
    <w:rsid w:val="00592F8F"/>
    <w:rsid w:val="00593553"/>
    <w:rsid w:val="00594439"/>
    <w:rsid w:val="00594813"/>
    <w:rsid w:val="0059508D"/>
    <w:rsid w:val="005A1DA2"/>
    <w:rsid w:val="005B2E4A"/>
    <w:rsid w:val="005B6298"/>
    <w:rsid w:val="005B7AF1"/>
    <w:rsid w:val="005C298E"/>
    <w:rsid w:val="005C2C88"/>
    <w:rsid w:val="005D1A4A"/>
    <w:rsid w:val="005D29E6"/>
    <w:rsid w:val="005D42E9"/>
    <w:rsid w:val="005D552F"/>
    <w:rsid w:val="005D5781"/>
    <w:rsid w:val="005E14C5"/>
    <w:rsid w:val="005E387E"/>
    <w:rsid w:val="005E403D"/>
    <w:rsid w:val="005E42C6"/>
    <w:rsid w:val="005F1889"/>
    <w:rsid w:val="005F2F70"/>
    <w:rsid w:val="005F7C71"/>
    <w:rsid w:val="00600213"/>
    <w:rsid w:val="00605BF4"/>
    <w:rsid w:val="006063F5"/>
    <w:rsid w:val="006110AE"/>
    <w:rsid w:val="00614DB4"/>
    <w:rsid w:val="00615F92"/>
    <w:rsid w:val="0061600D"/>
    <w:rsid w:val="00617894"/>
    <w:rsid w:val="006204F1"/>
    <w:rsid w:val="00620BED"/>
    <w:rsid w:val="006252E0"/>
    <w:rsid w:val="00627ED4"/>
    <w:rsid w:val="0063059B"/>
    <w:rsid w:val="00631840"/>
    <w:rsid w:val="0063333C"/>
    <w:rsid w:val="00636A00"/>
    <w:rsid w:val="00645A61"/>
    <w:rsid w:val="006466FE"/>
    <w:rsid w:val="00646D62"/>
    <w:rsid w:val="00651E3A"/>
    <w:rsid w:val="0065594D"/>
    <w:rsid w:val="00655C72"/>
    <w:rsid w:val="0065685A"/>
    <w:rsid w:val="006573AB"/>
    <w:rsid w:val="00666D7F"/>
    <w:rsid w:val="006711AE"/>
    <w:rsid w:val="00672570"/>
    <w:rsid w:val="00673AAA"/>
    <w:rsid w:val="006831C9"/>
    <w:rsid w:val="00683272"/>
    <w:rsid w:val="00690603"/>
    <w:rsid w:val="00694EAA"/>
    <w:rsid w:val="00696D70"/>
    <w:rsid w:val="006A0151"/>
    <w:rsid w:val="006A0D4F"/>
    <w:rsid w:val="006A12C9"/>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4E6B"/>
    <w:rsid w:val="006F66A6"/>
    <w:rsid w:val="006F7390"/>
    <w:rsid w:val="006F7D5B"/>
    <w:rsid w:val="007045DE"/>
    <w:rsid w:val="007114B9"/>
    <w:rsid w:val="00711ED7"/>
    <w:rsid w:val="007169A5"/>
    <w:rsid w:val="007304DA"/>
    <w:rsid w:val="00730BB8"/>
    <w:rsid w:val="00731416"/>
    <w:rsid w:val="0073159D"/>
    <w:rsid w:val="00731795"/>
    <w:rsid w:val="00734C24"/>
    <w:rsid w:val="00736BA3"/>
    <w:rsid w:val="00737CF6"/>
    <w:rsid w:val="00744C63"/>
    <w:rsid w:val="00747833"/>
    <w:rsid w:val="00756E04"/>
    <w:rsid w:val="00760455"/>
    <w:rsid w:val="00760CCD"/>
    <w:rsid w:val="0076482E"/>
    <w:rsid w:val="00766522"/>
    <w:rsid w:val="00770A1A"/>
    <w:rsid w:val="00771105"/>
    <w:rsid w:val="00773796"/>
    <w:rsid w:val="00785903"/>
    <w:rsid w:val="00785B45"/>
    <w:rsid w:val="0079453F"/>
    <w:rsid w:val="00795A43"/>
    <w:rsid w:val="007A016A"/>
    <w:rsid w:val="007A0A8A"/>
    <w:rsid w:val="007A2622"/>
    <w:rsid w:val="007A2CDD"/>
    <w:rsid w:val="007A355C"/>
    <w:rsid w:val="007B16EA"/>
    <w:rsid w:val="007B468B"/>
    <w:rsid w:val="007B642E"/>
    <w:rsid w:val="007C0B25"/>
    <w:rsid w:val="007C1BA1"/>
    <w:rsid w:val="007C37FF"/>
    <w:rsid w:val="007D29F2"/>
    <w:rsid w:val="007D4B59"/>
    <w:rsid w:val="007E12F0"/>
    <w:rsid w:val="007F0B6B"/>
    <w:rsid w:val="007F0C0A"/>
    <w:rsid w:val="007F1D6A"/>
    <w:rsid w:val="007F248B"/>
    <w:rsid w:val="007F4183"/>
    <w:rsid w:val="007F603E"/>
    <w:rsid w:val="0080195E"/>
    <w:rsid w:val="00803FF2"/>
    <w:rsid w:val="0080462A"/>
    <w:rsid w:val="008052CC"/>
    <w:rsid w:val="00806961"/>
    <w:rsid w:val="00810079"/>
    <w:rsid w:val="00810FB1"/>
    <w:rsid w:val="008177E0"/>
    <w:rsid w:val="00820480"/>
    <w:rsid w:val="00824654"/>
    <w:rsid w:val="00832797"/>
    <w:rsid w:val="0083464D"/>
    <w:rsid w:val="00835D77"/>
    <w:rsid w:val="00836937"/>
    <w:rsid w:val="00837E1F"/>
    <w:rsid w:val="00843ECF"/>
    <w:rsid w:val="0085424F"/>
    <w:rsid w:val="00854395"/>
    <w:rsid w:val="00856D12"/>
    <w:rsid w:val="00860803"/>
    <w:rsid w:val="00863958"/>
    <w:rsid w:val="00864EBB"/>
    <w:rsid w:val="0087050D"/>
    <w:rsid w:val="00873875"/>
    <w:rsid w:val="00873EAD"/>
    <w:rsid w:val="008752DA"/>
    <w:rsid w:val="00877695"/>
    <w:rsid w:val="0088200F"/>
    <w:rsid w:val="00882FAF"/>
    <w:rsid w:val="00885FA0"/>
    <w:rsid w:val="00894FA6"/>
    <w:rsid w:val="008958AD"/>
    <w:rsid w:val="00896B70"/>
    <w:rsid w:val="008978F5"/>
    <w:rsid w:val="008979FB"/>
    <w:rsid w:val="008A0E64"/>
    <w:rsid w:val="008A1F76"/>
    <w:rsid w:val="008A38B7"/>
    <w:rsid w:val="008A4887"/>
    <w:rsid w:val="008B0928"/>
    <w:rsid w:val="008B1A9D"/>
    <w:rsid w:val="008B2F91"/>
    <w:rsid w:val="008B5B96"/>
    <w:rsid w:val="008B655A"/>
    <w:rsid w:val="008C2BAD"/>
    <w:rsid w:val="008C45FC"/>
    <w:rsid w:val="008C4DD7"/>
    <w:rsid w:val="008C60E3"/>
    <w:rsid w:val="008D16FB"/>
    <w:rsid w:val="008D4D92"/>
    <w:rsid w:val="008D5342"/>
    <w:rsid w:val="008D5779"/>
    <w:rsid w:val="008D66C2"/>
    <w:rsid w:val="008E0493"/>
    <w:rsid w:val="008E424B"/>
    <w:rsid w:val="008E666A"/>
    <w:rsid w:val="008F07D1"/>
    <w:rsid w:val="008F0868"/>
    <w:rsid w:val="008F0AFE"/>
    <w:rsid w:val="008F17FC"/>
    <w:rsid w:val="008F4DAD"/>
    <w:rsid w:val="008F64D7"/>
    <w:rsid w:val="008F673E"/>
    <w:rsid w:val="00912F3C"/>
    <w:rsid w:val="00915513"/>
    <w:rsid w:val="009161A9"/>
    <w:rsid w:val="009167EE"/>
    <w:rsid w:val="0092331C"/>
    <w:rsid w:val="00926266"/>
    <w:rsid w:val="00930722"/>
    <w:rsid w:val="009435BF"/>
    <w:rsid w:val="0094537D"/>
    <w:rsid w:val="009543CD"/>
    <w:rsid w:val="00956ACB"/>
    <w:rsid w:val="00957735"/>
    <w:rsid w:val="0096312C"/>
    <w:rsid w:val="00964230"/>
    <w:rsid w:val="00967F9C"/>
    <w:rsid w:val="009703B1"/>
    <w:rsid w:val="00971386"/>
    <w:rsid w:val="00973C9D"/>
    <w:rsid w:val="00976B90"/>
    <w:rsid w:val="009939D7"/>
    <w:rsid w:val="009939DA"/>
    <w:rsid w:val="00994008"/>
    <w:rsid w:val="00994EA6"/>
    <w:rsid w:val="00996A57"/>
    <w:rsid w:val="009A0129"/>
    <w:rsid w:val="009A041E"/>
    <w:rsid w:val="009A2DBD"/>
    <w:rsid w:val="009A30A1"/>
    <w:rsid w:val="009A4425"/>
    <w:rsid w:val="009A4629"/>
    <w:rsid w:val="009A7C1E"/>
    <w:rsid w:val="009A7CE1"/>
    <w:rsid w:val="009B043B"/>
    <w:rsid w:val="009B05E8"/>
    <w:rsid w:val="009B5699"/>
    <w:rsid w:val="009C607A"/>
    <w:rsid w:val="009C7C5B"/>
    <w:rsid w:val="009C7E3D"/>
    <w:rsid w:val="009D38D3"/>
    <w:rsid w:val="009E06BF"/>
    <w:rsid w:val="009E4738"/>
    <w:rsid w:val="009E7600"/>
    <w:rsid w:val="009F00AE"/>
    <w:rsid w:val="009F096B"/>
    <w:rsid w:val="009F5B46"/>
    <w:rsid w:val="009F6114"/>
    <w:rsid w:val="00A012C2"/>
    <w:rsid w:val="00A01387"/>
    <w:rsid w:val="00A0308C"/>
    <w:rsid w:val="00A03145"/>
    <w:rsid w:val="00A035CC"/>
    <w:rsid w:val="00A10D20"/>
    <w:rsid w:val="00A1467D"/>
    <w:rsid w:val="00A16021"/>
    <w:rsid w:val="00A20B4A"/>
    <w:rsid w:val="00A33CBB"/>
    <w:rsid w:val="00A36FD5"/>
    <w:rsid w:val="00A372AD"/>
    <w:rsid w:val="00A45014"/>
    <w:rsid w:val="00A460A8"/>
    <w:rsid w:val="00A47800"/>
    <w:rsid w:val="00A54798"/>
    <w:rsid w:val="00A54D3F"/>
    <w:rsid w:val="00A575A5"/>
    <w:rsid w:val="00A57DA0"/>
    <w:rsid w:val="00A6098F"/>
    <w:rsid w:val="00A60B36"/>
    <w:rsid w:val="00A61474"/>
    <w:rsid w:val="00A62B3F"/>
    <w:rsid w:val="00A663A1"/>
    <w:rsid w:val="00A67551"/>
    <w:rsid w:val="00A72FED"/>
    <w:rsid w:val="00A80BBC"/>
    <w:rsid w:val="00A82D15"/>
    <w:rsid w:val="00A86BBA"/>
    <w:rsid w:val="00A87634"/>
    <w:rsid w:val="00A94847"/>
    <w:rsid w:val="00A94C0A"/>
    <w:rsid w:val="00A95A8E"/>
    <w:rsid w:val="00A975FE"/>
    <w:rsid w:val="00AA034E"/>
    <w:rsid w:val="00AA5092"/>
    <w:rsid w:val="00AB0C1F"/>
    <w:rsid w:val="00AB0C2D"/>
    <w:rsid w:val="00AB3885"/>
    <w:rsid w:val="00AB5BF2"/>
    <w:rsid w:val="00AB75A8"/>
    <w:rsid w:val="00AC3CE5"/>
    <w:rsid w:val="00AD08CF"/>
    <w:rsid w:val="00AD25AF"/>
    <w:rsid w:val="00AE29B3"/>
    <w:rsid w:val="00AE2E58"/>
    <w:rsid w:val="00AE3B92"/>
    <w:rsid w:val="00AE65A8"/>
    <w:rsid w:val="00AF044C"/>
    <w:rsid w:val="00AF098F"/>
    <w:rsid w:val="00B00035"/>
    <w:rsid w:val="00B101BE"/>
    <w:rsid w:val="00B1025C"/>
    <w:rsid w:val="00B10D14"/>
    <w:rsid w:val="00B119A0"/>
    <w:rsid w:val="00B126E1"/>
    <w:rsid w:val="00B22AC9"/>
    <w:rsid w:val="00B24049"/>
    <w:rsid w:val="00B259E0"/>
    <w:rsid w:val="00B25A67"/>
    <w:rsid w:val="00B25EB2"/>
    <w:rsid w:val="00B40E40"/>
    <w:rsid w:val="00B410B1"/>
    <w:rsid w:val="00B41756"/>
    <w:rsid w:val="00B42911"/>
    <w:rsid w:val="00B44D81"/>
    <w:rsid w:val="00B44E22"/>
    <w:rsid w:val="00B50F01"/>
    <w:rsid w:val="00B513DB"/>
    <w:rsid w:val="00B54D5A"/>
    <w:rsid w:val="00B5551B"/>
    <w:rsid w:val="00B615DE"/>
    <w:rsid w:val="00B64104"/>
    <w:rsid w:val="00B66203"/>
    <w:rsid w:val="00B72736"/>
    <w:rsid w:val="00B72EBE"/>
    <w:rsid w:val="00B85B79"/>
    <w:rsid w:val="00B85FF1"/>
    <w:rsid w:val="00B86131"/>
    <w:rsid w:val="00B91422"/>
    <w:rsid w:val="00B92ACA"/>
    <w:rsid w:val="00B9370D"/>
    <w:rsid w:val="00BA0487"/>
    <w:rsid w:val="00BA12FA"/>
    <w:rsid w:val="00BA179F"/>
    <w:rsid w:val="00BA3D17"/>
    <w:rsid w:val="00BA57AC"/>
    <w:rsid w:val="00BA5BE9"/>
    <w:rsid w:val="00BA6F24"/>
    <w:rsid w:val="00BB50AF"/>
    <w:rsid w:val="00BB7D8E"/>
    <w:rsid w:val="00BC0096"/>
    <w:rsid w:val="00BC0E2B"/>
    <w:rsid w:val="00BC4191"/>
    <w:rsid w:val="00BC5F7E"/>
    <w:rsid w:val="00BC603A"/>
    <w:rsid w:val="00BC6E63"/>
    <w:rsid w:val="00BC6EFD"/>
    <w:rsid w:val="00BC7D7E"/>
    <w:rsid w:val="00BD0718"/>
    <w:rsid w:val="00BD1E1C"/>
    <w:rsid w:val="00BD5E29"/>
    <w:rsid w:val="00BD6BD5"/>
    <w:rsid w:val="00BE0DE9"/>
    <w:rsid w:val="00BE19B6"/>
    <w:rsid w:val="00BE2ABC"/>
    <w:rsid w:val="00BF07C9"/>
    <w:rsid w:val="00BF16A8"/>
    <w:rsid w:val="00BF4DBA"/>
    <w:rsid w:val="00BF729D"/>
    <w:rsid w:val="00C05DD4"/>
    <w:rsid w:val="00C1064E"/>
    <w:rsid w:val="00C1159B"/>
    <w:rsid w:val="00C115DE"/>
    <w:rsid w:val="00C13D2D"/>
    <w:rsid w:val="00C15BB3"/>
    <w:rsid w:val="00C21C12"/>
    <w:rsid w:val="00C3330F"/>
    <w:rsid w:val="00C33EFD"/>
    <w:rsid w:val="00C35340"/>
    <w:rsid w:val="00C4389C"/>
    <w:rsid w:val="00C50BE7"/>
    <w:rsid w:val="00C51F23"/>
    <w:rsid w:val="00C61896"/>
    <w:rsid w:val="00C61CFA"/>
    <w:rsid w:val="00C65ADD"/>
    <w:rsid w:val="00C7234E"/>
    <w:rsid w:val="00C77CA3"/>
    <w:rsid w:val="00C808F9"/>
    <w:rsid w:val="00C819AF"/>
    <w:rsid w:val="00C91A8A"/>
    <w:rsid w:val="00C921B6"/>
    <w:rsid w:val="00C94ABE"/>
    <w:rsid w:val="00C94B39"/>
    <w:rsid w:val="00C94FD8"/>
    <w:rsid w:val="00C95972"/>
    <w:rsid w:val="00C96F06"/>
    <w:rsid w:val="00CA17D3"/>
    <w:rsid w:val="00CA2761"/>
    <w:rsid w:val="00CA3B5E"/>
    <w:rsid w:val="00CA3B79"/>
    <w:rsid w:val="00CA5D8D"/>
    <w:rsid w:val="00CA5DCB"/>
    <w:rsid w:val="00CA7380"/>
    <w:rsid w:val="00CB0E1A"/>
    <w:rsid w:val="00CB414B"/>
    <w:rsid w:val="00CB59D8"/>
    <w:rsid w:val="00CC4496"/>
    <w:rsid w:val="00CC614F"/>
    <w:rsid w:val="00CD216A"/>
    <w:rsid w:val="00CD22F7"/>
    <w:rsid w:val="00CD238D"/>
    <w:rsid w:val="00CD3538"/>
    <w:rsid w:val="00CD3BBF"/>
    <w:rsid w:val="00CE00E4"/>
    <w:rsid w:val="00CE2F54"/>
    <w:rsid w:val="00CE634D"/>
    <w:rsid w:val="00CF136F"/>
    <w:rsid w:val="00CF752D"/>
    <w:rsid w:val="00CF77AC"/>
    <w:rsid w:val="00D0176B"/>
    <w:rsid w:val="00D026B7"/>
    <w:rsid w:val="00D13306"/>
    <w:rsid w:val="00D17B9E"/>
    <w:rsid w:val="00D21ED1"/>
    <w:rsid w:val="00D2522B"/>
    <w:rsid w:val="00D306A1"/>
    <w:rsid w:val="00D3415A"/>
    <w:rsid w:val="00D401C8"/>
    <w:rsid w:val="00D40817"/>
    <w:rsid w:val="00D44429"/>
    <w:rsid w:val="00D50B91"/>
    <w:rsid w:val="00D5297A"/>
    <w:rsid w:val="00D545AA"/>
    <w:rsid w:val="00D61986"/>
    <w:rsid w:val="00D62161"/>
    <w:rsid w:val="00D628D6"/>
    <w:rsid w:val="00D71C3B"/>
    <w:rsid w:val="00D723F1"/>
    <w:rsid w:val="00D758D2"/>
    <w:rsid w:val="00D76710"/>
    <w:rsid w:val="00D76D55"/>
    <w:rsid w:val="00D83EBB"/>
    <w:rsid w:val="00D85214"/>
    <w:rsid w:val="00D867AB"/>
    <w:rsid w:val="00DA03BE"/>
    <w:rsid w:val="00DA6DB4"/>
    <w:rsid w:val="00DB73DE"/>
    <w:rsid w:val="00DC04FD"/>
    <w:rsid w:val="00DC54C3"/>
    <w:rsid w:val="00DC5ABA"/>
    <w:rsid w:val="00DC6C91"/>
    <w:rsid w:val="00DD02B0"/>
    <w:rsid w:val="00DD1E3B"/>
    <w:rsid w:val="00DD1EEC"/>
    <w:rsid w:val="00DD46D8"/>
    <w:rsid w:val="00DD4A78"/>
    <w:rsid w:val="00DD593E"/>
    <w:rsid w:val="00DD635E"/>
    <w:rsid w:val="00DE2B15"/>
    <w:rsid w:val="00DE32B1"/>
    <w:rsid w:val="00DE7F7F"/>
    <w:rsid w:val="00DF0D2C"/>
    <w:rsid w:val="00DF3378"/>
    <w:rsid w:val="00DF781B"/>
    <w:rsid w:val="00E00F2E"/>
    <w:rsid w:val="00E02010"/>
    <w:rsid w:val="00E02EE9"/>
    <w:rsid w:val="00E060F4"/>
    <w:rsid w:val="00E16395"/>
    <w:rsid w:val="00E33C17"/>
    <w:rsid w:val="00E42FCF"/>
    <w:rsid w:val="00E433DF"/>
    <w:rsid w:val="00E50A35"/>
    <w:rsid w:val="00E5143D"/>
    <w:rsid w:val="00E524DD"/>
    <w:rsid w:val="00E52E91"/>
    <w:rsid w:val="00E54618"/>
    <w:rsid w:val="00E63E06"/>
    <w:rsid w:val="00E71345"/>
    <w:rsid w:val="00E7229F"/>
    <w:rsid w:val="00E84A74"/>
    <w:rsid w:val="00E84F0C"/>
    <w:rsid w:val="00E87E9F"/>
    <w:rsid w:val="00E90BB4"/>
    <w:rsid w:val="00E92BC9"/>
    <w:rsid w:val="00E9662E"/>
    <w:rsid w:val="00EA3CEF"/>
    <w:rsid w:val="00EB43F7"/>
    <w:rsid w:val="00EB55EA"/>
    <w:rsid w:val="00EB5CD6"/>
    <w:rsid w:val="00EC16D6"/>
    <w:rsid w:val="00EC1C9D"/>
    <w:rsid w:val="00EC2AB6"/>
    <w:rsid w:val="00EC696F"/>
    <w:rsid w:val="00ED0551"/>
    <w:rsid w:val="00ED13C7"/>
    <w:rsid w:val="00ED5ECD"/>
    <w:rsid w:val="00ED765B"/>
    <w:rsid w:val="00EE35EE"/>
    <w:rsid w:val="00EE589A"/>
    <w:rsid w:val="00EE6507"/>
    <w:rsid w:val="00EE7937"/>
    <w:rsid w:val="00EF0485"/>
    <w:rsid w:val="00EF30E8"/>
    <w:rsid w:val="00EF36B5"/>
    <w:rsid w:val="00EF3F6A"/>
    <w:rsid w:val="00EF4AC3"/>
    <w:rsid w:val="00EF4D14"/>
    <w:rsid w:val="00EF6D23"/>
    <w:rsid w:val="00EF6E9E"/>
    <w:rsid w:val="00F02BB4"/>
    <w:rsid w:val="00F02C65"/>
    <w:rsid w:val="00F06404"/>
    <w:rsid w:val="00F15A8E"/>
    <w:rsid w:val="00F208FD"/>
    <w:rsid w:val="00F23ECC"/>
    <w:rsid w:val="00F27EE5"/>
    <w:rsid w:val="00F32444"/>
    <w:rsid w:val="00F34E5A"/>
    <w:rsid w:val="00F376B7"/>
    <w:rsid w:val="00F43FBA"/>
    <w:rsid w:val="00F458C9"/>
    <w:rsid w:val="00F52020"/>
    <w:rsid w:val="00F54C50"/>
    <w:rsid w:val="00F55540"/>
    <w:rsid w:val="00F56545"/>
    <w:rsid w:val="00F56BD5"/>
    <w:rsid w:val="00F57DC7"/>
    <w:rsid w:val="00F60301"/>
    <w:rsid w:val="00F67252"/>
    <w:rsid w:val="00F679B9"/>
    <w:rsid w:val="00F74200"/>
    <w:rsid w:val="00F76264"/>
    <w:rsid w:val="00F76D65"/>
    <w:rsid w:val="00F8438C"/>
    <w:rsid w:val="00F85470"/>
    <w:rsid w:val="00F85952"/>
    <w:rsid w:val="00F915C4"/>
    <w:rsid w:val="00F92685"/>
    <w:rsid w:val="00FA196A"/>
    <w:rsid w:val="00FA1A86"/>
    <w:rsid w:val="00FA5C51"/>
    <w:rsid w:val="00FA671F"/>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 w:val="00FF3C81"/>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paragraph" w:styleId="af6">
    <w:name w:val="Revision"/>
    <w:hidden/>
    <w:uiPriority w:val="99"/>
    <w:semiHidden/>
    <w:rsid w:val="00930722"/>
    <w:rPr>
      <w:rFonts w:ascii="ＭＳ ゴシック" w:eastAsia="ＭＳ ゴシック" w:hAnsi="ＭＳ ゴシック"/>
      <w:sz w:val="22"/>
    </w:rPr>
  </w:style>
  <w:style w:type="character" w:styleId="af7">
    <w:name w:val="Unresolved Mention"/>
    <w:basedOn w:val="a0"/>
    <w:uiPriority w:val="99"/>
    <w:semiHidden/>
    <w:unhideWhenUsed/>
    <w:rsid w:val="008D4D92"/>
    <w:rPr>
      <w:color w:val="605E5C"/>
      <w:shd w:val="clear" w:color="auto" w:fill="E1DFDD"/>
    </w:rPr>
  </w:style>
  <w:style w:type="character" w:styleId="af8">
    <w:name w:val="FollowedHyperlink"/>
    <w:basedOn w:val="a0"/>
    <w:uiPriority w:val="99"/>
    <w:semiHidden/>
    <w:unhideWhenUsed/>
    <w:rsid w:val="00F54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F325-51C7-4F7F-A3BA-E0C19CD5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青山 淳一</cp:lastModifiedBy>
  <cp:revision>131</cp:revision>
  <cp:lastPrinted>2024-01-29T11:34:00Z</cp:lastPrinted>
  <dcterms:created xsi:type="dcterms:W3CDTF">2021-05-25T06:21:00Z</dcterms:created>
  <dcterms:modified xsi:type="dcterms:W3CDTF">2026-01-22T04:05:00Z</dcterms:modified>
</cp:coreProperties>
</file>